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B4" w:rsidRPr="0014024C" w:rsidRDefault="006409B4" w:rsidP="006409B4">
      <w:pPr>
        <w:rPr>
          <w:rFonts w:ascii="HG丸ｺﾞｼｯｸM-PRO" w:eastAsia="HG丸ｺﾞｼｯｸM-PRO" w:hAnsi="ＭＳ ゴシック"/>
          <w:b/>
        </w:rPr>
      </w:pPr>
      <w:r>
        <w:rPr>
          <w:rFonts w:ascii="HG丸ｺﾞｼｯｸM-PRO" w:eastAsia="HG丸ｺﾞｼｯｸM-PRO" w:hAnsi="ＭＳ ゴシック" w:hint="eastAsia"/>
          <w:b/>
        </w:rPr>
        <w:t>（</w:t>
      </w:r>
      <w:r w:rsidRPr="0014024C">
        <w:rPr>
          <w:rFonts w:ascii="HG丸ｺﾞｼｯｸM-PRO" w:eastAsia="HG丸ｺﾞｼｯｸM-PRO" w:hAnsi="ＭＳ ゴシック" w:hint="eastAsia"/>
          <w:b/>
        </w:rPr>
        <w:t>様</w:t>
      </w:r>
      <w:r>
        <w:rPr>
          <w:rFonts w:ascii="HG丸ｺﾞｼｯｸM-PRO" w:eastAsia="HG丸ｺﾞｼｯｸM-PRO" w:hAnsi="ＭＳ ゴシック" w:hint="eastAsia"/>
          <w:b/>
        </w:rPr>
        <w:t xml:space="preserve">　</w:t>
      </w:r>
      <w:r w:rsidRPr="0014024C">
        <w:rPr>
          <w:rFonts w:ascii="HG丸ｺﾞｼｯｸM-PRO" w:eastAsia="HG丸ｺﾞｼｯｸM-PRO" w:hAnsi="ＭＳ ゴシック" w:hint="eastAsia"/>
          <w:b/>
        </w:rPr>
        <w:t>式</w:t>
      </w:r>
      <w:bookmarkStart w:id="0" w:name="_GoBack"/>
      <w:bookmarkEnd w:id="0"/>
      <w:r>
        <w:rPr>
          <w:rFonts w:ascii="HG丸ｺﾞｼｯｸM-PRO" w:eastAsia="HG丸ｺﾞｼｯｸM-PRO" w:hAnsi="ＭＳ ゴシック" w:hint="eastAsia"/>
          <w:b/>
        </w:rPr>
        <w:t>１）</w:t>
      </w:r>
    </w:p>
    <w:p w:rsidR="006409B4" w:rsidRPr="001A302F" w:rsidRDefault="006409B4" w:rsidP="006409B4">
      <w:pPr>
        <w:rPr>
          <w:rFonts w:ascii="HG丸ｺﾞｼｯｸM-PRO" w:eastAsia="HG丸ｺﾞｼｯｸM-PRO" w:hAnsi="ＭＳ ゴシック"/>
        </w:rPr>
      </w:pPr>
    </w:p>
    <w:p w:rsidR="006409B4" w:rsidRPr="00B91AC6" w:rsidRDefault="006409B4" w:rsidP="006409B4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B91AC6">
        <w:rPr>
          <w:rFonts w:ascii="HG丸ｺﾞｼｯｸM-PRO" w:eastAsia="HG丸ｺﾞｼｯｸM-PRO" w:hAnsi="ＭＳ ゴシック" w:hint="eastAsia"/>
          <w:b/>
          <w:sz w:val="24"/>
          <w:szCs w:val="24"/>
        </w:rPr>
        <w:t>「千葉市科学フェスタ</w:t>
      </w:r>
      <w:r w:rsidR="007D5091">
        <w:rPr>
          <w:rFonts w:ascii="HG丸ｺﾞｼｯｸM-PRO" w:eastAsia="HG丸ｺﾞｼｯｸM-PRO" w:hAnsi="ＭＳ ゴシック" w:hint="eastAsia"/>
          <w:b/>
          <w:sz w:val="24"/>
          <w:szCs w:val="24"/>
        </w:rPr>
        <w:t>2017</w:t>
      </w:r>
      <w:r w:rsidRPr="00B91AC6">
        <w:rPr>
          <w:rFonts w:ascii="HG丸ｺﾞｼｯｸM-PRO" w:eastAsia="HG丸ｺﾞｼｯｸM-PRO" w:hAnsi="ＭＳ ゴシック" w:hint="eastAsia"/>
          <w:b/>
          <w:sz w:val="24"/>
          <w:szCs w:val="24"/>
        </w:rPr>
        <w:t>」メインイベント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出展 </w:t>
      </w:r>
      <w:r w:rsidRPr="00B91AC6">
        <w:rPr>
          <w:rFonts w:ascii="HG丸ｺﾞｼｯｸM-PRO" w:eastAsia="HG丸ｺﾞｼｯｸM-PRO" w:hAnsi="ＭＳ ゴシック" w:hint="eastAsia"/>
          <w:b/>
          <w:sz w:val="24"/>
          <w:szCs w:val="24"/>
        </w:rPr>
        <w:t>応募用紙</w:t>
      </w:r>
    </w:p>
    <w:p w:rsidR="006409B4" w:rsidRDefault="006409B4" w:rsidP="006409B4">
      <w:pPr>
        <w:rPr>
          <w:rFonts w:ascii="HG丸ｺﾞｼｯｸM-PRO" w:eastAsia="HG丸ｺﾞｼｯｸM-PRO" w:hAnsi="ＭＳ ゴシック" w:hint="eastAsia"/>
        </w:rPr>
      </w:pPr>
    </w:p>
    <w:p w:rsidR="006409B4" w:rsidRPr="001D4E20" w:rsidRDefault="006409B4" w:rsidP="006409B4">
      <w:pPr>
        <w:rPr>
          <w:rFonts w:ascii="HG丸ｺﾞｼｯｸM-PRO" w:eastAsia="HG丸ｺﾞｼｯｸM-PRO" w:hAnsi="ＭＳ ゴシック" w:hint="eastAsia"/>
        </w:rPr>
      </w:pPr>
    </w:p>
    <w:p w:rsidR="006409B4" w:rsidRPr="00566CCE" w:rsidRDefault="006409B4" w:rsidP="006409B4">
      <w:pPr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566CCE">
        <w:rPr>
          <w:rFonts w:ascii="HG丸ｺﾞｼｯｸM-PRO" w:eastAsia="HG丸ｺﾞｼｯｸM-PRO" w:hAnsi="ＭＳ ゴシック" w:hint="eastAsia"/>
          <w:b/>
          <w:sz w:val="24"/>
          <w:szCs w:val="24"/>
        </w:rPr>
        <w:t>1　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57"/>
        <w:gridCol w:w="1493"/>
        <w:gridCol w:w="1207"/>
        <w:gridCol w:w="3557"/>
      </w:tblGrid>
      <w:tr w:rsidR="006409B4" w:rsidRPr="0014024C">
        <w:trPr>
          <w:trHeight w:val="345"/>
          <w:jc w:val="center"/>
        </w:trPr>
        <w:tc>
          <w:tcPr>
            <w:tcW w:w="1188" w:type="dxa"/>
            <w:vMerge w:val="restart"/>
            <w:vAlign w:val="center"/>
          </w:tcPr>
          <w:p w:rsidR="006409B4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団体名</w:t>
            </w:r>
          </w:p>
          <w:p w:rsidR="003326AB" w:rsidRPr="006E7276" w:rsidRDefault="006E7276" w:rsidP="006E7276">
            <w:pPr>
              <w:jc w:val="center"/>
              <w:rPr>
                <w:rFonts w:ascii="HG丸ｺﾞｼｯｸM-PRO" w:eastAsia="HG丸ｺﾞｼｯｸM-PRO" w:hAnsi="ＭＳ ゴシック" w:hint="eastAsia"/>
                <w:sz w:val="12"/>
                <w:szCs w:val="12"/>
              </w:rPr>
            </w:pPr>
            <w:r w:rsidRPr="006E7276">
              <w:rPr>
                <w:rFonts w:ascii="HG丸ｺﾞｼｯｸM-PRO" w:eastAsia="HG丸ｺﾞｼｯｸM-PRO" w:hAnsi="ＭＳ ゴシック"/>
                <w:sz w:val="12"/>
                <w:szCs w:val="12"/>
              </w:rPr>
              <w:t>25</w:t>
            </w:r>
            <w:r w:rsidR="003326AB" w:rsidRPr="006E7276">
              <w:rPr>
                <w:rFonts w:ascii="HG丸ｺﾞｼｯｸM-PRO" w:eastAsia="HG丸ｺﾞｼｯｸM-PRO" w:hAnsi="ＭＳ ゴシック" w:hint="eastAsia"/>
                <w:sz w:val="12"/>
                <w:szCs w:val="12"/>
              </w:rPr>
              <w:t>文字</w:t>
            </w:r>
            <w:r w:rsidRPr="006E7276">
              <w:rPr>
                <w:rFonts w:ascii="HG丸ｺﾞｼｯｸM-PRO" w:eastAsia="HG丸ｺﾞｼｯｸM-PRO" w:hAnsi="ＭＳ ゴシック" w:hint="eastAsia"/>
                <w:sz w:val="12"/>
                <w:szCs w:val="12"/>
              </w:rPr>
              <w:t>以内</w:t>
            </w:r>
          </w:p>
        </w:tc>
        <w:tc>
          <w:tcPr>
            <w:tcW w:w="7514" w:type="dxa"/>
            <w:gridSpan w:val="4"/>
          </w:tcPr>
          <w:p w:rsidR="006409B4" w:rsidRPr="00566CCE" w:rsidRDefault="006409B4" w:rsidP="00EA6B1D">
            <w:pPr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66CC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</w:tc>
      </w:tr>
      <w:tr w:rsidR="006409B4" w:rsidRPr="0014024C">
        <w:trPr>
          <w:trHeight w:val="720"/>
          <w:jc w:val="center"/>
        </w:trPr>
        <w:tc>
          <w:tcPr>
            <w:tcW w:w="1188" w:type="dxa"/>
            <w:vMerge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7514" w:type="dxa"/>
            <w:gridSpan w:val="4"/>
          </w:tcPr>
          <w:p w:rsidR="006409B4" w:rsidRPr="0014024C" w:rsidRDefault="006409B4" w:rsidP="00EA6B1D">
            <w:pPr>
              <w:widowControl/>
              <w:jc w:val="left"/>
              <w:rPr>
                <w:rFonts w:ascii="HG丸ｺﾞｼｯｸM-PRO" w:eastAsia="HG丸ｺﾞｼｯｸM-PRO" w:hAnsi="ＭＳ ゴシック"/>
              </w:rPr>
            </w:pPr>
          </w:p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6409B4" w:rsidRPr="0014024C">
        <w:trPr>
          <w:trHeight w:val="330"/>
          <w:jc w:val="center"/>
        </w:trPr>
        <w:tc>
          <w:tcPr>
            <w:tcW w:w="1188" w:type="dxa"/>
            <w:vMerge w:val="restart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代表者</w:t>
            </w:r>
          </w:p>
        </w:tc>
        <w:tc>
          <w:tcPr>
            <w:tcW w:w="2750" w:type="dxa"/>
            <w:gridSpan w:val="2"/>
          </w:tcPr>
          <w:p w:rsidR="006409B4" w:rsidRPr="00566CCE" w:rsidRDefault="006409B4" w:rsidP="00EA6B1D">
            <w:pPr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66CC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207" w:type="dxa"/>
            <w:vMerge w:val="restart"/>
            <w:vAlign w:val="center"/>
          </w:tcPr>
          <w:p w:rsidR="006409B4" w:rsidRPr="0014024C" w:rsidRDefault="006409B4" w:rsidP="00EA6B1D">
            <w:pPr>
              <w:widowControl/>
              <w:jc w:val="center"/>
              <w:rPr>
                <w:rFonts w:ascii="HG丸ｺﾞｼｯｸM-PRO" w:eastAsia="HG丸ｺﾞｼｯｸM-PRO" w:hAnsi="ＭＳ ゴシック" w:hint="eastAsia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イベント</w:t>
            </w:r>
            <w:r w:rsidRPr="0014024C">
              <w:rPr>
                <w:rFonts w:ascii="HG丸ｺﾞｼｯｸM-PRO" w:eastAsia="HG丸ｺﾞｼｯｸM-PRO" w:hAnsi="ＭＳ ゴシック" w:hint="eastAsia"/>
              </w:rPr>
              <w:t>担当者</w:t>
            </w:r>
          </w:p>
        </w:tc>
        <w:tc>
          <w:tcPr>
            <w:tcW w:w="3557" w:type="dxa"/>
          </w:tcPr>
          <w:p w:rsidR="006409B4" w:rsidRPr="00566CCE" w:rsidRDefault="006409B4" w:rsidP="00EA6B1D">
            <w:pPr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66CC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フリガナ</w:t>
            </w:r>
          </w:p>
        </w:tc>
      </w:tr>
      <w:tr w:rsidR="006409B4" w:rsidRPr="0014024C">
        <w:trPr>
          <w:trHeight w:val="735"/>
          <w:jc w:val="center"/>
        </w:trPr>
        <w:tc>
          <w:tcPr>
            <w:tcW w:w="1188" w:type="dxa"/>
            <w:vMerge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750" w:type="dxa"/>
            <w:gridSpan w:val="2"/>
          </w:tcPr>
          <w:p w:rsidR="006409B4" w:rsidRPr="0014024C" w:rsidRDefault="006409B4" w:rsidP="006409B4">
            <w:pPr>
              <w:widowControl/>
              <w:ind w:firstLineChars="200" w:firstLine="459"/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</w:tc>
        <w:tc>
          <w:tcPr>
            <w:tcW w:w="1207" w:type="dxa"/>
            <w:vMerge/>
          </w:tcPr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557" w:type="dxa"/>
          </w:tcPr>
          <w:p w:rsidR="006409B4" w:rsidRPr="0014024C" w:rsidRDefault="006409B4" w:rsidP="006409B4">
            <w:pPr>
              <w:widowControl/>
              <w:ind w:firstLineChars="200" w:firstLine="459"/>
              <w:jc w:val="left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 xml:space="preserve">　　</w:t>
            </w:r>
          </w:p>
        </w:tc>
      </w:tr>
      <w:tr w:rsidR="006409B4" w:rsidRPr="0014024C">
        <w:trPr>
          <w:trHeight w:val="645"/>
          <w:jc w:val="center"/>
        </w:trPr>
        <w:tc>
          <w:tcPr>
            <w:tcW w:w="1188" w:type="dxa"/>
            <w:vMerge w:val="restart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連絡先</w:t>
            </w:r>
          </w:p>
        </w:tc>
        <w:tc>
          <w:tcPr>
            <w:tcW w:w="1257" w:type="dxa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住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14024C">
              <w:rPr>
                <w:rFonts w:ascii="HG丸ｺﾞｼｯｸM-PRO" w:eastAsia="HG丸ｺﾞｼｯｸM-PRO" w:hAnsi="ＭＳ ゴシック" w:hint="eastAsia"/>
              </w:rPr>
              <w:t>所</w:t>
            </w:r>
          </w:p>
        </w:tc>
        <w:tc>
          <w:tcPr>
            <w:tcW w:w="6257" w:type="dxa"/>
            <w:gridSpan w:val="3"/>
          </w:tcPr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〒　　　－</w:t>
            </w:r>
          </w:p>
        </w:tc>
      </w:tr>
      <w:tr w:rsidR="006409B4" w:rsidRPr="0014024C">
        <w:trPr>
          <w:trHeight w:val="285"/>
          <w:jc w:val="center"/>
        </w:trPr>
        <w:tc>
          <w:tcPr>
            <w:tcW w:w="1188" w:type="dxa"/>
            <w:vMerge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57" w:type="dxa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TEL</w:t>
            </w:r>
          </w:p>
        </w:tc>
        <w:tc>
          <w:tcPr>
            <w:tcW w:w="6257" w:type="dxa"/>
            <w:gridSpan w:val="3"/>
          </w:tcPr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6409B4" w:rsidRPr="0014024C">
        <w:trPr>
          <w:trHeight w:val="270"/>
          <w:jc w:val="center"/>
        </w:trPr>
        <w:tc>
          <w:tcPr>
            <w:tcW w:w="1188" w:type="dxa"/>
            <w:vMerge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57" w:type="dxa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FAX</w:t>
            </w:r>
          </w:p>
        </w:tc>
        <w:tc>
          <w:tcPr>
            <w:tcW w:w="6257" w:type="dxa"/>
            <w:gridSpan w:val="3"/>
          </w:tcPr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6409B4" w:rsidRPr="0014024C">
        <w:trPr>
          <w:trHeight w:val="341"/>
          <w:jc w:val="center"/>
        </w:trPr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409B4" w:rsidRPr="0014024C" w:rsidRDefault="006409B4" w:rsidP="00EA6B1D">
            <w:pPr>
              <w:widowControl/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E-mail</w:t>
            </w:r>
          </w:p>
        </w:tc>
        <w:tc>
          <w:tcPr>
            <w:tcW w:w="6257" w:type="dxa"/>
            <w:gridSpan w:val="3"/>
            <w:tcBorders>
              <w:bottom w:val="single" w:sz="4" w:space="0" w:color="auto"/>
            </w:tcBorders>
          </w:tcPr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6409B4" w:rsidRPr="0014024C">
        <w:trPr>
          <w:trHeight w:val="1591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9B4" w:rsidRPr="00AC01A5" w:rsidRDefault="006409B4" w:rsidP="00EA6B1D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AC01A5">
              <w:rPr>
                <w:rFonts w:ascii="HG丸ｺﾞｼｯｸM-PRO" w:eastAsia="HG丸ｺﾞｼｯｸM-PRO" w:hAnsi="ＭＳ ゴシック" w:hint="eastAsia"/>
              </w:rPr>
              <w:t>団体概要</w:t>
            </w:r>
          </w:p>
        </w:tc>
        <w:tc>
          <w:tcPr>
            <w:tcW w:w="7514" w:type="dxa"/>
            <w:gridSpan w:val="4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6409B4" w:rsidRPr="00566CCE" w:rsidRDefault="006409B4" w:rsidP="00EA6B1D">
            <w:pPr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566CC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昨年度参加いただいた方は記入不要です。</w:t>
            </w:r>
          </w:p>
          <w:p w:rsidR="006409B4" w:rsidRPr="00AC01A5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:rsidR="006409B4" w:rsidRPr="00AC01A5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:rsidR="006409B4" w:rsidRPr="00AC01A5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</w:tr>
      <w:tr w:rsidR="006409B4" w:rsidRPr="0014024C">
        <w:trPr>
          <w:trHeight w:val="1422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活動内容</w:t>
            </w:r>
          </w:p>
        </w:tc>
        <w:tc>
          <w:tcPr>
            <w:tcW w:w="7514" w:type="dxa"/>
            <w:gridSpan w:val="4"/>
            <w:tcBorders>
              <w:tl2br w:val="nil"/>
            </w:tcBorders>
            <w:shd w:val="clear" w:color="auto" w:fill="auto"/>
          </w:tcPr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566CCE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昨年度参加いただいた方は記入不要です。</w:t>
            </w:r>
          </w:p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 w:hint="eastAsia"/>
              </w:rPr>
            </w:pPr>
          </w:p>
        </w:tc>
      </w:tr>
    </w:tbl>
    <w:p w:rsidR="006409B4" w:rsidRDefault="006409B4" w:rsidP="006409B4">
      <w:pPr>
        <w:jc w:val="left"/>
        <w:rPr>
          <w:rFonts w:ascii="HG丸ｺﾞｼｯｸM-PRO" w:eastAsia="HG丸ｺﾞｼｯｸM-PRO" w:hAnsi="ＭＳ ゴシック" w:hint="eastAsia"/>
        </w:rPr>
      </w:pPr>
    </w:p>
    <w:p w:rsidR="006409B4" w:rsidRDefault="007F033E" w:rsidP="006409B4">
      <w:pPr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２　</w:t>
      </w:r>
      <w:r w:rsidRPr="00217BDD">
        <w:rPr>
          <w:rFonts w:ascii="HG丸ｺﾞｼｯｸM-PRO" w:eastAsia="HG丸ｺﾞｼｯｸM-PRO" w:hAnsi="ＭＳ ゴシック" w:hint="eastAsia"/>
          <w:b/>
          <w:sz w:val="24"/>
          <w:szCs w:val="24"/>
        </w:rPr>
        <w:t>出展形態</w:t>
      </w:r>
    </w:p>
    <w:p w:rsidR="007F033E" w:rsidRPr="0014024C" w:rsidRDefault="007F033E" w:rsidP="007F033E">
      <w:pPr>
        <w:ind w:firstLineChars="100" w:firstLine="229"/>
        <w:jc w:val="left"/>
        <w:rPr>
          <w:rFonts w:ascii="HG丸ｺﾞｼｯｸM-PRO" w:eastAsia="HG丸ｺﾞｼｯｸM-PRO" w:hAnsi="ＭＳ ゴシック"/>
        </w:rPr>
      </w:pPr>
      <w:r w:rsidRPr="0014024C">
        <w:rPr>
          <w:rFonts w:ascii="HG丸ｺﾞｼｯｸM-PRO" w:eastAsia="HG丸ｺﾞｼｯｸM-PRO" w:hAnsi="ＭＳ ゴシック" w:hint="eastAsia"/>
        </w:rPr>
        <w:t>該当する</w:t>
      </w:r>
      <w:r w:rsidRPr="00734A3C">
        <w:rPr>
          <w:rFonts w:ascii="HG丸ｺﾞｼｯｸM-PRO" w:eastAsia="HG丸ｺﾞｼｯｸM-PRO" w:hAnsi="ＭＳ ゴシック" w:hint="eastAsia"/>
        </w:rPr>
        <w:t>出展</w:t>
      </w:r>
      <w:r w:rsidRPr="0014024C">
        <w:rPr>
          <w:rFonts w:ascii="HG丸ｺﾞｼｯｸM-PRO" w:eastAsia="HG丸ｺﾞｼｯｸM-PRO" w:hAnsi="ＭＳ ゴシック" w:hint="eastAsia"/>
        </w:rPr>
        <w:t>形態の欄(左)に</w:t>
      </w:r>
      <w:r w:rsidR="003121E8">
        <w:rPr>
          <w:rFonts w:ascii="HG丸ｺﾞｼｯｸM-PRO" w:eastAsia="HG丸ｺﾞｼｯｸM-PRO" w:hAnsi="ＭＳ ゴシック" w:hint="eastAsia"/>
        </w:rPr>
        <w:t>○</w:t>
      </w:r>
      <w:r w:rsidRPr="0014024C">
        <w:rPr>
          <w:rFonts w:ascii="HG丸ｺﾞｼｯｸM-PRO" w:eastAsia="HG丸ｺﾞｼｯｸM-PRO" w:hAnsi="ＭＳ ゴシック" w:hint="eastAsia"/>
        </w:rPr>
        <w:t>を記入してください。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273"/>
        <w:gridCol w:w="5999"/>
      </w:tblGrid>
      <w:tr w:rsidR="007F033E" w:rsidRPr="0014024C" w:rsidTr="000263A1">
        <w:trPr>
          <w:trHeight w:val="295"/>
          <w:jc w:val="center"/>
        </w:trPr>
        <w:tc>
          <w:tcPr>
            <w:tcW w:w="466" w:type="dxa"/>
          </w:tcPr>
          <w:p w:rsidR="007F033E" w:rsidRPr="0014024C" w:rsidRDefault="007F033E" w:rsidP="000263A1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</w:p>
        </w:tc>
        <w:tc>
          <w:tcPr>
            <w:tcW w:w="2273" w:type="dxa"/>
          </w:tcPr>
          <w:p w:rsidR="007F033E" w:rsidRPr="00473011" w:rsidRDefault="007F033E" w:rsidP="000263A1">
            <w:pPr>
              <w:rPr>
                <w:rFonts w:ascii="HG丸ｺﾞｼｯｸM-PRO" w:eastAsia="HG丸ｺﾞｼｯｸM-PRO" w:hAnsi="ＭＳ ゴシック"/>
              </w:rPr>
            </w:pPr>
            <w:r w:rsidRPr="00473011">
              <w:rPr>
                <w:rFonts w:ascii="HG丸ｺﾞｼｯｸM-PRO" w:eastAsia="HG丸ｺﾞｼｯｸM-PRO" w:hAnsi="ＭＳ ゴシック" w:hint="eastAsia"/>
              </w:rPr>
              <w:t>ブース出展</w:t>
            </w:r>
          </w:p>
        </w:tc>
        <w:tc>
          <w:tcPr>
            <w:tcW w:w="5999" w:type="dxa"/>
          </w:tcPr>
          <w:p w:rsidR="007F033E" w:rsidRPr="00473011" w:rsidRDefault="00CE191A" w:rsidP="000263A1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実験</w:t>
            </w:r>
            <w:r w:rsidR="005B60A3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・工作などのワークショップやパネル展示</w:t>
            </w:r>
          </w:p>
        </w:tc>
      </w:tr>
      <w:tr w:rsidR="007F033E" w:rsidRPr="0014024C" w:rsidTr="000263A1">
        <w:trPr>
          <w:trHeight w:val="283"/>
          <w:jc w:val="center"/>
        </w:trPr>
        <w:tc>
          <w:tcPr>
            <w:tcW w:w="466" w:type="dxa"/>
          </w:tcPr>
          <w:p w:rsidR="007F033E" w:rsidRPr="0014024C" w:rsidRDefault="007F033E" w:rsidP="000263A1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273" w:type="dxa"/>
          </w:tcPr>
          <w:p w:rsidR="007F033E" w:rsidRPr="00473011" w:rsidRDefault="007F033E" w:rsidP="000263A1">
            <w:pPr>
              <w:rPr>
                <w:rFonts w:ascii="HG丸ｺﾞｼｯｸM-PRO" w:eastAsia="HG丸ｺﾞｼｯｸM-PRO" w:hAnsi="ＭＳ ゴシック"/>
              </w:rPr>
            </w:pPr>
            <w:r w:rsidRPr="00473011">
              <w:rPr>
                <w:rFonts w:ascii="HG丸ｺﾞｼｯｸM-PRO" w:eastAsia="HG丸ｺﾞｼｯｸM-PRO" w:hAnsi="ＭＳ 明朝" w:cs="MS-Mincho" w:hint="eastAsia"/>
                <w:kern w:val="0"/>
                <w:sz w:val="22"/>
              </w:rPr>
              <w:t>サイエンスカフェ</w:t>
            </w:r>
          </w:p>
        </w:tc>
        <w:tc>
          <w:tcPr>
            <w:tcW w:w="5999" w:type="dxa"/>
          </w:tcPr>
          <w:p w:rsidR="007F033E" w:rsidRPr="00473011" w:rsidRDefault="007F033E" w:rsidP="000263A1">
            <w:pPr>
              <w:rPr>
                <w:rFonts w:ascii="HG丸ｺﾞｼｯｸM-PRO" w:eastAsia="HG丸ｺﾞｼｯｸM-PRO" w:hAnsi="ＭＳ ゴシック"/>
              </w:rPr>
            </w:pPr>
            <w:r w:rsidRPr="00473011">
              <w:rPr>
                <w:rFonts w:ascii="HG丸ｺﾞｼｯｸM-PRO" w:eastAsia="HG丸ｺﾞｼｯｸM-PRO" w:hint="eastAsia"/>
                <w:sz w:val="22"/>
              </w:rPr>
              <w:t>サイエンスカフェ</w:t>
            </w:r>
          </w:p>
        </w:tc>
      </w:tr>
      <w:tr w:rsidR="007F033E" w:rsidRPr="0014024C" w:rsidTr="000263A1">
        <w:trPr>
          <w:trHeight w:val="295"/>
          <w:jc w:val="center"/>
        </w:trPr>
        <w:tc>
          <w:tcPr>
            <w:tcW w:w="466" w:type="dxa"/>
            <w:vAlign w:val="center"/>
          </w:tcPr>
          <w:p w:rsidR="007F033E" w:rsidRPr="0014024C" w:rsidRDefault="007F033E" w:rsidP="000263A1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2273" w:type="dxa"/>
            <w:vAlign w:val="center"/>
          </w:tcPr>
          <w:p w:rsidR="007F033E" w:rsidRPr="00473011" w:rsidRDefault="007F033E" w:rsidP="000263A1">
            <w:pPr>
              <w:rPr>
                <w:rFonts w:ascii="HG丸ｺﾞｼｯｸM-PRO" w:eastAsia="HG丸ｺﾞｼｯｸM-PRO" w:hAnsi="ＭＳ ゴシック"/>
              </w:rPr>
            </w:pPr>
            <w:r w:rsidRPr="00473011">
              <w:rPr>
                <w:rFonts w:ascii="HG丸ｺﾞｼｯｸM-PRO" w:eastAsia="HG丸ｺﾞｼｯｸM-PRO" w:hAnsi="ＭＳ ゴシック" w:hint="eastAsia"/>
              </w:rPr>
              <w:t>その他出展形態</w:t>
            </w:r>
          </w:p>
        </w:tc>
        <w:tc>
          <w:tcPr>
            <w:tcW w:w="5999" w:type="dxa"/>
          </w:tcPr>
          <w:p w:rsidR="007F033E" w:rsidRPr="00092DAA" w:rsidRDefault="007F033E" w:rsidP="000263A1">
            <w:pPr>
              <w:rPr>
                <w:rFonts w:ascii="HG丸ｺﾞｼｯｸM-PRO" w:eastAsia="HG丸ｺﾞｼｯｸM-PRO" w:hAnsi="ＭＳ ゴシック"/>
                <w:color w:val="FF0000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サイエンスショー</w:t>
            </w:r>
            <w:r w:rsidRPr="004A2CF2">
              <w:rPr>
                <w:rFonts w:ascii="HG丸ｺﾞｼｯｸM-PRO" w:eastAsia="HG丸ｺﾞｼｯｸM-PRO" w:hint="eastAsia"/>
                <w:color w:val="000000"/>
                <w:sz w:val="22"/>
              </w:rPr>
              <w:t>など</w:t>
            </w:r>
            <w:r>
              <w:rPr>
                <w:rFonts w:ascii="HG丸ｺﾞｼｯｸM-PRO" w:eastAsia="HG丸ｺﾞｼｯｸM-PRO" w:hint="eastAsia"/>
                <w:sz w:val="22"/>
              </w:rPr>
              <w:t>上記2つの出展形態に該当しないイベント</w:t>
            </w:r>
          </w:p>
        </w:tc>
      </w:tr>
    </w:tbl>
    <w:p w:rsidR="006409B4" w:rsidRDefault="006409B4" w:rsidP="006409B4">
      <w:pPr>
        <w:jc w:val="left"/>
        <w:rPr>
          <w:rFonts w:ascii="HG丸ｺﾞｼｯｸM-PRO" w:eastAsia="HG丸ｺﾞｼｯｸM-PRO" w:hAnsi="ＭＳ 明朝" w:cs="MS-Mincho" w:hint="eastAsia"/>
          <w:kern w:val="0"/>
          <w:sz w:val="22"/>
        </w:rPr>
      </w:pPr>
    </w:p>
    <w:p w:rsidR="006409B4" w:rsidRPr="00217BDD" w:rsidRDefault="006409B4" w:rsidP="006409B4">
      <w:pPr>
        <w:rPr>
          <w:rFonts w:ascii="HG丸ｺﾞｼｯｸM-PRO" w:eastAsia="HG丸ｺﾞｼｯｸM-PRO" w:hAnsi="ＭＳ ゴシック"/>
          <w:b/>
          <w:sz w:val="24"/>
          <w:szCs w:val="24"/>
        </w:rPr>
      </w:pPr>
      <w:r w:rsidRPr="00217BDD">
        <w:rPr>
          <w:rFonts w:ascii="HG丸ｺﾞｼｯｸM-PRO" w:eastAsia="HG丸ｺﾞｼｯｸM-PRO" w:hAnsi="ＭＳ ゴシック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7F033E" w:rsidRPr="00566CCE">
        <w:rPr>
          <w:rFonts w:ascii="HG丸ｺﾞｼｯｸM-PRO" w:eastAsia="HG丸ｺﾞｼｯｸM-PRO" w:hAnsi="ＭＳ ゴシック" w:hint="eastAsia"/>
          <w:b/>
          <w:sz w:val="24"/>
          <w:szCs w:val="24"/>
        </w:rPr>
        <w:t>出展希望日</w:t>
      </w:r>
    </w:p>
    <w:p w:rsidR="007F033E" w:rsidRDefault="007F033E" w:rsidP="007F033E">
      <w:pPr>
        <w:jc w:val="left"/>
        <w:rPr>
          <w:rFonts w:ascii="HG丸ｺﾞｼｯｸM-PRO" w:eastAsia="HG丸ｺﾞｼｯｸM-PRO" w:hAnsi="ＭＳ 明朝" w:cs="MS-Mincho" w:hint="eastAsia"/>
          <w:kern w:val="0"/>
          <w:sz w:val="22"/>
        </w:rPr>
      </w:pPr>
      <w:r>
        <w:rPr>
          <w:rFonts w:ascii="HG丸ｺﾞｼｯｸM-PRO" w:eastAsia="HG丸ｺﾞｼｯｸM-PRO" w:hAnsi="ＭＳ ゴシック" w:hint="eastAsia"/>
        </w:rPr>
        <w:t>「両日とも」か「いずれか一日」のどちらかに</w:t>
      </w:r>
      <w:r w:rsidR="003121E8">
        <w:rPr>
          <w:rFonts w:ascii="HG丸ｺﾞｼｯｸM-PRO" w:eastAsia="HG丸ｺﾞｼｯｸM-PRO" w:hAnsi="ＭＳ ゴシック" w:hint="eastAsia"/>
        </w:rPr>
        <w:t>○</w:t>
      </w:r>
      <w:r>
        <w:rPr>
          <w:rFonts w:ascii="HG丸ｺﾞｼｯｸM-PRO" w:eastAsia="HG丸ｺﾞｼｯｸM-PRO" w:hAnsi="ＭＳ ゴシック" w:hint="eastAsia"/>
        </w:rPr>
        <w:t>を</w:t>
      </w:r>
      <w:r w:rsidR="00472D0B">
        <w:rPr>
          <w:rFonts w:ascii="HG丸ｺﾞｼｯｸM-PRO" w:eastAsia="HG丸ｺﾞｼｯｸM-PRO" w:hAnsi="ＭＳ ゴシック" w:hint="eastAsia"/>
        </w:rPr>
        <w:t>つ</w:t>
      </w:r>
      <w:r>
        <w:rPr>
          <w:rFonts w:ascii="HG丸ｺﾞｼｯｸM-PRO" w:eastAsia="HG丸ｺﾞｼｯｸM-PRO" w:hAnsi="ＭＳ ゴシック" w:hint="eastAsia"/>
        </w:rPr>
        <w:t>けてください。また、「両日とも」を選んだ団体も、太枠欄には第1・第2希望</w:t>
      </w:r>
      <w:r>
        <w:rPr>
          <w:rFonts w:ascii="HG丸ｺﾞｼｯｸM-PRO" w:eastAsia="HG丸ｺﾞｼｯｸM-PRO" w:hAnsi="ＭＳ 明朝" w:cs="MS-Mincho" w:hint="eastAsia"/>
          <w:kern w:val="0"/>
          <w:sz w:val="22"/>
        </w:rPr>
        <w:t>を数字でご記入ください。</w:t>
      </w:r>
    </w:p>
    <w:p w:rsidR="007F033E" w:rsidRPr="007D6000" w:rsidRDefault="00170DEA" w:rsidP="007F033E">
      <w:pPr>
        <w:rPr>
          <w:rFonts w:ascii="HG丸ｺﾞｼｯｸM-PRO" w:eastAsia="HG丸ｺﾞｼｯｸM-PRO" w:hint="eastAsia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97485</wp:posOffset>
                </wp:positionV>
                <wp:extent cx="455930" cy="215900"/>
                <wp:effectExtent l="20320" t="17780" r="19050" b="13970"/>
                <wp:wrapNone/>
                <wp:docPr id="3" name="Rectangl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215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5CC7A" id="Rectangle 572" o:spid="_x0000_s1026" style="position:absolute;left:0;text-align:left;margin-left:10.2pt;margin-top:15.55pt;width:35.9pt;height: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" filled="f" strokeweight="2pt">
                <v:textbox inset="5.85pt,.7pt,5.85pt,.7pt"/>
              </v:rect>
            </w:pict>
          </mc:Fallback>
        </mc:AlternateContent>
      </w:r>
      <w:r w:rsidR="007F033E" w:rsidRPr="007D6000">
        <w:rPr>
          <w:rFonts w:ascii="HG丸ｺﾞｼｯｸM-PRO" w:eastAsia="HG丸ｺﾞｼｯｸM-PRO" w:hint="eastAsia"/>
          <w:sz w:val="18"/>
          <w:szCs w:val="18"/>
        </w:rPr>
        <w:t>※出展数の調整のため、ご希望に添えない場合がございますので予めご了承ください。</w:t>
      </w:r>
    </w:p>
    <w:tbl>
      <w:tblPr>
        <w:tblW w:w="862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1940"/>
        <w:gridCol w:w="630"/>
        <w:gridCol w:w="2310"/>
        <w:gridCol w:w="630"/>
        <w:gridCol w:w="2415"/>
      </w:tblGrid>
      <w:tr w:rsidR="007F033E" w:rsidRPr="00D95933" w:rsidTr="000263A1">
        <w:trPr>
          <w:trHeight w:val="28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両日とも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F033E" w:rsidRPr="00D95933" w:rsidTr="000263A1">
        <w:trPr>
          <w:trHeight w:val="28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いずれか一日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33E" w:rsidRPr="00D95933" w:rsidRDefault="00170DEA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810</wp:posOffset>
                      </wp:positionV>
                      <wp:extent cx="393700" cy="215900"/>
                      <wp:effectExtent l="19050" t="14605" r="15875" b="17145"/>
                      <wp:wrapNone/>
                      <wp:docPr id="2" name="Rectangle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F0486" id="Rectangle 570" o:spid="_x0000_s1026" style="position:absolute;left:0;text-align:left;margin-left:-4.45pt;margin-top:.3pt;width:31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" filled="f" strokeweight="2pt">
                      <v:textbox inset="5.85pt,.7pt,5.85pt,.7pt"/>
                    </v:rect>
                  </w:pict>
                </mc:Fallback>
              </mc:AlternateContent>
            </w:r>
            <w:r w:rsidR="007F033E"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33E" w:rsidRPr="00D95933" w:rsidRDefault="00170DEA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-4445</wp:posOffset>
                      </wp:positionV>
                      <wp:extent cx="403225" cy="228600"/>
                      <wp:effectExtent l="15875" t="15875" r="19050" b="12700"/>
                      <wp:wrapNone/>
                      <wp:docPr id="1" name="Rectangl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DAFA7" id="Rectangle 571" o:spid="_x0000_s1026" style="position:absolute;left:0;text-align:left;margin-left:109.3pt;margin-top:-.35pt;width:31.75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" filled="f" strokeweight="2pt">
                      <v:textbox inset="5.85pt,.7pt,5.85pt,.7pt"/>
                    </v:rect>
                  </w:pict>
                </mc:Fallback>
              </mc:AlternateContent>
            </w:r>
            <w:r w:rsidR="007F033E"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月</w:t>
            </w:r>
            <w:r w:rsidR="007D5091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7</w:t>
            </w:r>
            <w:r w:rsidR="007F033E"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（土）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33E" w:rsidRPr="00D95933" w:rsidRDefault="007F033E" w:rsidP="000263A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0月</w:t>
            </w:r>
            <w:r w:rsidR="007D50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8</w:t>
            </w:r>
            <w:r w:rsidRPr="00D9593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（日）</w:t>
            </w:r>
          </w:p>
        </w:tc>
      </w:tr>
    </w:tbl>
    <w:p w:rsidR="006409B4" w:rsidRDefault="006409B4" w:rsidP="006409B4">
      <w:pPr>
        <w:jc w:val="left"/>
        <w:rPr>
          <w:rFonts w:ascii="HG丸ｺﾞｼｯｸM-PRO" w:eastAsia="HG丸ｺﾞｼｯｸM-PRO" w:hAnsi="ＭＳ ゴシック" w:hint="eastAsia"/>
          <w:b/>
          <w:sz w:val="24"/>
          <w:szCs w:val="24"/>
        </w:rPr>
      </w:pPr>
    </w:p>
    <w:p w:rsidR="006409B4" w:rsidRDefault="006409B4" w:rsidP="006409B4">
      <w:pPr>
        <w:jc w:val="left"/>
        <w:rPr>
          <w:rFonts w:ascii="HG丸ｺﾞｼｯｸM-PRO" w:eastAsia="HG丸ｺﾞｼｯｸM-PRO" w:hAnsi="ＭＳ ゴシック" w:hint="eastAsia"/>
          <w:b/>
          <w:sz w:val="24"/>
          <w:szCs w:val="24"/>
        </w:rPr>
      </w:pPr>
    </w:p>
    <w:p w:rsidR="006409B4" w:rsidRPr="00217BDD" w:rsidRDefault="006409B4" w:rsidP="006409B4">
      <w:pPr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217BDD">
        <w:rPr>
          <w:rFonts w:ascii="HG丸ｺﾞｼｯｸM-PRO" w:eastAsia="HG丸ｺﾞｼｯｸM-PRO" w:hAnsi="ＭＳ ゴシック" w:hint="eastAsia"/>
          <w:b/>
          <w:sz w:val="24"/>
          <w:szCs w:val="24"/>
        </w:rPr>
        <w:lastRenderedPageBreak/>
        <w:t>４ 実施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363"/>
        <w:gridCol w:w="1440"/>
        <w:gridCol w:w="374"/>
        <w:gridCol w:w="523"/>
        <w:gridCol w:w="903"/>
        <w:gridCol w:w="420"/>
        <w:gridCol w:w="1418"/>
        <w:gridCol w:w="426"/>
        <w:gridCol w:w="1658"/>
      </w:tblGrid>
      <w:tr w:rsidR="006409B4" w:rsidRPr="0014024C" w:rsidTr="00B80C60">
        <w:trPr>
          <w:trHeight w:val="706"/>
          <w:jc w:val="center"/>
        </w:trPr>
        <w:tc>
          <w:tcPr>
            <w:tcW w:w="1185" w:type="dxa"/>
            <w:vAlign w:val="center"/>
          </w:tcPr>
          <w:p w:rsidR="006409B4" w:rsidRDefault="003326AB" w:rsidP="00EA6B1D">
            <w:pPr>
              <w:jc w:val="center"/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タイトル</w:t>
            </w:r>
          </w:p>
          <w:p w:rsidR="003326AB" w:rsidRPr="00472D0B" w:rsidRDefault="006E7276" w:rsidP="006E7276">
            <w:pPr>
              <w:jc w:val="center"/>
              <w:rPr>
                <w:rFonts w:ascii="HG丸ｺﾞｼｯｸM-PRO" w:eastAsia="HG丸ｺﾞｼｯｸM-PRO" w:hAnsi="ＭＳ ゴシック" w:hint="eastAsia"/>
                <w:b/>
                <w:sz w:val="12"/>
                <w:szCs w:val="12"/>
              </w:rPr>
            </w:pPr>
            <w:r w:rsidRPr="00472D0B">
              <w:rPr>
                <w:rFonts w:ascii="HG丸ｺﾞｼｯｸM-PRO" w:eastAsia="HG丸ｺﾞｼｯｸM-PRO" w:hAnsi="ＭＳ ゴシック"/>
                <w:b/>
                <w:sz w:val="12"/>
                <w:szCs w:val="12"/>
              </w:rPr>
              <w:t>25</w:t>
            </w:r>
            <w:r w:rsidR="003326AB" w:rsidRPr="00472D0B">
              <w:rPr>
                <w:rFonts w:ascii="HG丸ｺﾞｼｯｸM-PRO" w:eastAsia="HG丸ｺﾞｼｯｸM-PRO" w:hAnsi="ＭＳ ゴシック" w:hint="eastAsia"/>
                <w:b/>
                <w:sz w:val="12"/>
                <w:szCs w:val="12"/>
              </w:rPr>
              <w:t>文字</w:t>
            </w:r>
            <w:r w:rsidRPr="00472D0B">
              <w:rPr>
                <w:rFonts w:ascii="HG丸ｺﾞｼｯｸM-PRO" w:eastAsia="HG丸ｺﾞｼｯｸM-PRO" w:hAnsi="ＭＳ ゴシック" w:hint="eastAsia"/>
                <w:b/>
                <w:sz w:val="12"/>
                <w:szCs w:val="12"/>
              </w:rPr>
              <w:t>以内</w:t>
            </w:r>
          </w:p>
        </w:tc>
        <w:tc>
          <w:tcPr>
            <w:tcW w:w="7525" w:type="dxa"/>
            <w:gridSpan w:val="9"/>
            <w:vAlign w:val="center"/>
          </w:tcPr>
          <w:p w:rsidR="006409B4" w:rsidRPr="0014024C" w:rsidRDefault="006409B4" w:rsidP="00EA6B1D">
            <w:pPr>
              <w:widowControl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6409B4" w:rsidRPr="0014024C" w:rsidTr="00B80C60">
        <w:trPr>
          <w:trHeight w:val="300"/>
          <w:jc w:val="center"/>
        </w:trPr>
        <w:tc>
          <w:tcPr>
            <w:tcW w:w="1185" w:type="dxa"/>
            <w:vMerge w:val="restart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対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</w:t>
            </w:r>
            <w:r w:rsidRPr="0014024C">
              <w:rPr>
                <w:rFonts w:ascii="HG丸ｺﾞｼｯｸM-PRO" w:eastAsia="HG丸ｺﾞｼｯｸM-PRO" w:hAnsi="ＭＳ ゴシック" w:hint="eastAsia"/>
              </w:rPr>
              <w:t>象</w:t>
            </w:r>
          </w:p>
        </w:tc>
        <w:tc>
          <w:tcPr>
            <w:tcW w:w="7523" w:type="dxa"/>
            <w:gridSpan w:val="9"/>
            <w:tcBorders>
              <w:top w:val="nil"/>
            </w:tcBorders>
            <w:vAlign w:val="center"/>
          </w:tcPr>
          <w:p w:rsidR="006409B4" w:rsidRPr="0014024C" w:rsidRDefault="006409B4" w:rsidP="00DA3EAB">
            <w:pPr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実施イベントの対象の欄(左)</w:t>
            </w:r>
            <w:r w:rsidR="003121E8">
              <w:rPr>
                <w:rFonts w:ascii="HG丸ｺﾞｼｯｸM-PRO" w:eastAsia="HG丸ｺﾞｼｯｸM-PRO" w:hAnsi="ＭＳ ゴシック" w:hint="eastAsia"/>
              </w:rPr>
              <w:t>に○</w:t>
            </w:r>
            <w:r w:rsidRPr="0014024C">
              <w:rPr>
                <w:rFonts w:ascii="HG丸ｺﾞｼｯｸM-PRO" w:eastAsia="HG丸ｺﾞｼｯｸM-PRO" w:hAnsi="ＭＳ ゴシック" w:hint="eastAsia"/>
              </w:rPr>
              <w:t>を記入してください。</w:t>
            </w:r>
          </w:p>
        </w:tc>
      </w:tr>
      <w:tr w:rsidR="006409B4" w:rsidRPr="0014024C" w:rsidTr="00CA40AC">
        <w:trPr>
          <w:trHeight w:val="300"/>
          <w:jc w:val="center"/>
        </w:trPr>
        <w:tc>
          <w:tcPr>
            <w:tcW w:w="1185" w:type="dxa"/>
            <w:vMerge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63" w:type="dxa"/>
            <w:vAlign w:val="center"/>
          </w:tcPr>
          <w:p w:rsidR="006409B4" w:rsidRPr="0014024C" w:rsidRDefault="006409B4" w:rsidP="00EA6B1D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440" w:type="dxa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小学生向け</w:t>
            </w:r>
          </w:p>
        </w:tc>
        <w:tc>
          <w:tcPr>
            <w:tcW w:w="374" w:type="dxa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中学生向け</w:t>
            </w:r>
          </w:p>
        </w:tc>
        <w:tc>
          <w:tcPr>
            <w:tcW w:w="418" w:type="dxa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418" w:type="dxa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高校生向け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親子向け</w:t>
            </w:r>
          </w:p>
        </w:tc>
      </w:tr>
      <w:tr w:rsidR="00B80C60" w:rsidRPr="0014024C" w:rsidTr="00022DA8">
        <w:trPr>
          <w:trHeight w:val="349"/>
          <w:jc w:val="center"/>
        </w:trPr>
        <w:tc>
          <w:tcPr>
            <w:tcW w:w="1185" w:type="dxa"/>
            <w:vMerge/>
          </w:tcPr>
          <w:p w:rsidR="00B80C60" w:rsidRPr="0014024C" w:rsidRDefault="00B80C60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363" w:type="dxa"/>
            <w:vAlign w:val="center"/>
          </w:tcPr>
          <w:p w:rsidR="00B80C60" w:rsidRPr="0014024C" w:rsidRDefault="00B80C60" w:rsidP="00EA6B1D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　　　</w:t>
            </w:r>
          </w:p>
        </w:tc>
        <w:tc>
          <w:tcPr>
            <w:tcW w:w="3240" w:type="dxa"/>
            <w:gridSpan w:val="4"/>
            <w:vAlign w:val="center"/>
          </w:tcPr>
          <w:p w:rsidR="00B80C60" w:rsidRPr="0014024C" w:rsidRDefault="00B80C60" w:rsidP="00EC46A8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未就学児（保護者同伴）向け</w:t>
            </w:r>
          </w:p>
        </w:tc>
        <w:tc>
          <w:tcPr>
            <w:tcW w:w="420" w:type="dxa"/>
            <w:vAlign w:val="center"/>
          </w:tcPr>
          <w:p w:rsidR="00B80C60" w:rsidRPr="0014024C" w:rsidRDefault="00B80C60" w:rsidP="00EC46A8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416" w:type="dxa"/>
            <w:vAlign w:val="center"/>
          </w:tcPr>
          <w:p w:rsidR="00B80C60" w:rsidRPr="0014024C" w:rsidRDefault="00B80C60" w:rsidP="00EC46A8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どなたでも</w:t>
            </w:r>
          </w:p>
        </w:tc>
        <w:tc>
          <w:tcPr>
            <w:tcW w:w="2084" w:type="dxa"/>
            <w:gridSpan w:val="2"/>
            <w:tcBorders>
              <w:bottom w:val="single" w:sz="4" w:space="0" w:color="70AD47"/>
              <w:tr2bl w:val="single" w:sz="4" w:space="0" w:color="000000"/>
            </w:tcBorders>
            <w:vAlign w:val="center"/>
          </w:tcPr>
          <w:p w:rsidR="00B80C60" w:rsidRPr="0014024C" w:rsidRDefault="00B80C60" w:rsidP="00EC46A8">
            <w:pPr>
              <w:rPr>
                <w:rFonts w:ascii="HG丸ｺﾞｼｯｸM-PRO" w:eastAsia="HG丸ｺﾞｼｯｸM-PRO" w:hAnsi="ＭＳ ゴシック"/>
              </w:rPr>
            </w:pPr>
          </w:p>
        </w:tc>
      </w:tr>
      <w:tr w:rsidR="006409B4" w:rsidRPr="0014024C" w:rsidTr="00B80C60">
        <w:trPr>
          <w:trHeight w:val="720"/>
          <w:jc w:val="center"/>
        </w:trPr>
        <w:tc>
          <w:tcPr>
            <w:tcW w:w="1185" w:type="dxa"/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出展</w:t>
            </w:r>
            <w:r w:rsidRPr="0014024C">
              <w:rPr>
                <w:rFonts w:ascii="HG丸ｺﾞｼｯｸM-PRO" w:eastAsia="HG丸ｺﾞｼｯｸM-PRO" w:hAnsi="ＭＳ ゴシック" w:hint="eastAsia"/>
              </w:rPr>
              <w:t>人数</w:t>
            </w:r>
          </w:p>
        </w:tc>
        <w:tc>
          <w:tcPr>
            <w:tcW w:w="2700" w:type="dxa"/>
            <w:gridSpan w:val="4"/>
            <w:tcBorders>
              <w:right w:val="single" w:sz="4" w:space="0" w:color="auto"/>
            </w:tcBorders>
            <w:vAlign w:val="center"/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 xml:space="preserve">　　　　　　　（名</w:t>
            </w:r>
            <w:r w:rsidRPr="0014024C">
              <w:rPr>
                <w:rFonts w:ascii="HG丸ｺﾞｼｯｸM-PRO" w:eastAsia="HG丸ｺﾞｼｯｸM-PRO" w:hAnsi="ＭＳ ゴシック" w:hint="eastAsia"/>
              </w:rPr>
              <w:t>）</w:t>
            </w:r>
          </w:p>
        </w:tc>
        <w:tc>
          <w:tcPr>
            <w:tcW w:w="4825" w:type="dxa"/>
            <w:gridSpan w:val="5"/>
            <w:tcBorders>
              <w:left w:val="single" w:sz="4" w:space="0" w:color="auto"/>
              <w:right w:val="nil"/>
            </w:tcBorders>
          </w:tcPr>
          <w:p w:rsidR="006409B4" w:rsidRPr="0014024C" w:rsidRDefault="006409B4" w:rsidP="00EA6B1D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6409B4" w:rsidRPr="0014024C" w:rsidTr="00B80C60">
        <w:trPr>
          <w:trHeight w:val="706"/>
          <w:jc w:val="center"/>
        </w:trPr>
        <w:tc>
          <w:tcPr>
            <w:tcW w:w="1185" w:type="dxa"/>
            <w:vAlign w:val="center"/>
          </w:tcPr>
          <w:p w:rsidR="006409B4" w:rsidRPr="00217BDD" w:rsidRDefault="006409B4" w:rsidP="00EA6B1D">
            <w:pPr>
              <w:jc w:val="center"/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</w:pPr>
            <w:r w:rsidRPr="00B80C60">
              <w:rPr>
                <w:rFonts w:ascii="HG丸ｺﾞｼｯｸM-PRO" w:eastAsia="HG丸ｺﾞｼｯｸM-PRO" w:hAnsi="ＭＳ ゴシック" w:hint="eastAsia"/>
                <w:szCs w:val="18"/>
              </w:rPr>
              <w:t>出展目的</w:t>
            </w:r>
          </w:p>
        </w:tc>
        <w:tc>
          <w:tcPr>
            <w:tcW w:w="7525" w:type="dxa"/>
            <w:gridSpan w:val="9"/>
            <w:vAlign w:val="center"/>
          </w:tcPr>
          <w:p w:rsidR="006409B4" w:rsidRPr="0014024C" w:rsidRDefault="006409B4" w:rsidP="00EA6B1D">
            <w:pPr>
              <w:widowControl/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6409B4" w:rsidRPr="0014024C" w:rsidTr="00B80C60">
        <w:trPr>
          <w:trHeight w:val="345"/>
          <w:jc w:val="center"/>
        </w:trPr>
        <w:tc>
          <w:tcPr>
            <w:tcW w:w="8710" w:type="dxa"/>
            <w:gridSpan w:val="10"/>
          </w:tcPr>
          <w:p w:rsidR="006409B4" w:rsidRPr="0014024C" w:rsidRDefault="007F033E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出展</w:t>
            </w:r>
            <w:r w:rsidR="006409B4" w:rsidRPr="0014024C">
              <w:rPr>
                <w:rFonts w:ascii="HG丸ｺﾞｼｯｸM-PRO" w:eastAsia="HG丸ｺﾞｼｯｸM-PRO" w:hAnsi="ＭＳ ゴシック" w:hint="eastAsia"/>
              </w:rPr>
              <w:t>内容</w:t>
            </w:r>
            <w:r>
              <w:rPr>
                <w:rFonts w:ascii="HG丸ｺﾞｼｯｸM-PRO" w:eastAsia="HG丸ｺﾞｼｯｸM-PRO" w:hAnsi="ＭＳ ゴシック" w:hint="eastAsia"/>
              </w:rPr>
              <w:t xml:space="preserve">　※現段階のお考えの範囲で記入してください。</w:t>
            </w:r>
          </w:p>
        </w:tc>
      </w:tr>
      <w:tr w:rsidR="006409B4" w:rsidRPr="0014024C" w:rsidTr="00B80C60">
        <w:trPr>
          <w:trHeight w:val="2517"/>
          <w:jc w:val="center"/>
        </w:trPr>
        <w:tc>
          <w:tcPr>
            <w:tcW w:w="8710" w:type="dxa"/>
            <w:gridSpan w:val="10"/>
          </w:tcPr>
          <w:p w:rsidR="006409B4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Pr="007F033E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/>
              </w:rPr>
            </w:pPr>
          </w:p>
          <w:p w:rsidR="00472D0B" w:rsidRDefault="00472D0B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/>
              </w:rPr>
            </w:pPr>
          </w:p>
          <w:p w:rsidR="00472D0B" w:rsidRDefault="00472D0B" w:rsidP="00EA6B1D">
            <w:pPr>
              <w:rPr>
                <w:rFonts w:ascii="HG丸ｺﾞｼｯｸM-PRO" w:eastAsia="HG丸ｺﾞｼｯｸM-PRO" w:hAnsi="ＭＳ ゴシック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Pr="00D54878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  <w:tr w:rsidR="006409B4" w:rsidRPr="0014024C" w:rsidTr="00B80C60">
        <w:trPr>
          <w:trHeight w:val="342"/>
          <w:jc w:val="center"/>
        </w:trPr>
        <w:tc>
          <w:tcPr>
            <w:tcW w:w="8710" w:type="dxa"/>
            <w:gridSpan w:val="10"/>
          </w:tcPr>
          <w:p w:rsidR="006409B4" w:rsidRPr="0014024C" w:rsidRDefault="006409B4" w:rsidP="00EA6B1D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14024C">
              <w:rPr>
                <w:rFonts w:ascii="HG丸ｺﾞｼｯｸM-PRO" w:eastAsia="HG丸ｺﾞｼｯｸM-PRO" w:hAnsi="ＭＳ ゴシック" w:hint="eastAsia"/>
              </w:rPr>
              <w:t>その他</w:t>
            </w:r>
          </w:p>
        </w:tc>
      </w:tr>
      <w:tr w:rsidR="006409B4" w:rsidRPr="0014024C" w:rsidTr="00B80C60">
        <w:trPr>
          <w:trHeight w:val="1428"/>
          <w:jc w:val="center"/>
        </w:trPr>
        <w:tc>
          <w:tcPr>
            <w:tcW w:w="8710" w:type="dxa"/>
            <w:gridSpan w:val="10"/>
          </w:tcPr>
          <w:p w:rsidR="006409B4" w:rsidRDefault="006409B4" w:rsidP="00EA6B1D">
            <w:pPr>
              <w:rPr>
                <w:rFonts w:ascii="HG丸ｺﾞｼｯｸM-PRO" w:eastAsia="HG丸ｺﾞｼｯｸM-PRO" w:hAnsi="ＭＳ ゴシック"/>
              </w:rPr>
            </w:pPr>
          </w:p>
          <w:p w:rsidR="00472D0B" w:rsidRDefault="00472D0B" w:rsidP="00EA6B1D">
            <w:pPr>
              <w:rPr>
                <w:rFonts w:ascii="HG丸ｺﾞｼｯｸM-PRO" w:eastAsia="HG丸ｺﾞｼｯｸM-PRO" w:hAnsi="ＭＳ ゴシック"/>
              </w:rPr>
            </w:pPr>
          </w:p>
          <w:p w:rsidR="00472D0B" w:rsidRDefault="00472D0B" w:rsidP="00EA6B1D">
            <w:pPr>
              <w:rPr>
                <w:rFonts w:ascii="HG丸ｺﾞｼｯｸM-PRO" w:eastAsia="HG丸ｺﾞｼｯｸM-PRO" w:hAnsi="ＭＳ ゴシック"/>
              </w:rPr>
            </w:pPr>
          </w:p>
          <w:p w:rsidR="00472D0B" w:rsidRDefault="00472D0B" w:rsidP="00EA6B1D">
            <w:pPr>
              <w:rPr>
                <w:rFonts w:ascii="HG丸ｺﾞｼｯｸM-PRO" w:eastAsia="HG丸ｺﾞｼｯｸM-PRO" w:hAnsi="ＭＳ ゴシック"/>
              </w:rPr>
            </w:pPr>
          </w:p>
          <w:p w:rsidR="00472D0B" w:rsidRDefault="00472D0B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  <w:p w:rsidR="006409B4" w:rsidRPr="0014024C" w:rsidRDefault="006409B4" w:rsidP="00EA6B1D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</w:tbl>
    <w:p w:rsidR="00B80C60" w:rsidRDefault="006409B4" w:rsidP="00376EA7">
      <w:pPr>
        <w:ind w:leftChars="50" w:left="689" w:hangingChars="250" w:hanging="574"/>
        <w:jc w:val="left"/>
        <w:rPr>
          <w:rFonts w:ascii="HG丸ｺﾞｼｯｸM-PRO" w:eastAsia="HG丸ｺﾞｼｯｸM-PRO" w:hAnsi="ＭＳ ゴシック"/>
        </w:rPr>
      </w:pPr>
      <w:r w:rsidRPr="0014024C">
        <w:rPr>
          <w:rFonts w:ascii="HG丸ｺﾞｼｯｸM-PRO" w:eastAsia="HG丸ｺﾞｼｯｸM-PRO" w:hAnsi="ＭＳ ゴシック" w:hint="eastAsia"/>
        </w:rPr>
        <w:t>※ 記載された情報は、応募内容の確認以外の目的には使用いたしません。</w:t>
      </w:r>
    </w:p>
    <w:p w:rsidR="006409B4" w:rsidRDefault="006409B4" w:rsidP="00376EA7">
      <w:pPr>
        <w:ind w:leftChars="50" w:left="689" w:hangingChars="250" w:hanging="574"/>
        <w:jc w:val="left"/>
        <w:rPr>
          <w:rFonts w:ascii="HG丸ｺﾞｼｯｸM-PRO" w:eastAsia="HG丸ｺﾞｼｯｸM-PRO" w:hAnsi="ＭＳ ゴシック" w:hint="eastAsia"/>
        </w:rPr>
      </w:pPr>
      <w:r w:rsidRPr="0014024C">
        <w:rPr>
          <w:rFonts w:ascii="HG丸ｺﾞｼｯｸM-PRO" w:eastAsia="HG丸ｺﾞｼｯｸM-PRO" w:hAnsi="ＭＳ ゴシック" w:hint="eastAsia"/>
        </w:rPr>
        <w:t>※ 記載する内容量に応じて、適宜、記入枠を拡大しても構いません。</w:t>
      </w:r>
    </w:p>
    <w:p w:rsidR="006409B4" w:rsidRDefault="006409B4" w:rsidP="006409B4">
      <w:pPr>
        <w:jc w:val="left"/>
        <w:rPr>
          <w:rFonts w:ascii="HG丸ｺﾞｼｯｸM-PRO" w:eastAsia="HG丸ｺﾞｼｯｸM-PRO" w:hAnsi="ＭＳ ゴシック" w:hint="eastAsia"/>
        </w:rPr>
      </w:pPr>
    </w:p>
    <w:p w:rsidR="006409B4" w:rsidRDefault="006409B4" w:rsidP="006409B4">
      <w:pPr>
        <w:jc w:val="left"/>
        <w:rPr>
          <w:rFonts w:ascii="HG丸ｺﾞｼｯｸM-PRO" w:eastAsia="HG丸ｺﾞｼｯｸM-PRO" w:hAnsi="ＭＳ ゴシック" w:hint="eastAsia"/>
        </w:rPr>
      </w:pPr>
    </w:p>
    <w:p w:rsidR="006409B4" w:rsidRDefault="006409B4" w:rsidP="006409B4">
      <w:pPr>
        <w:ind w:firstLineChars="1514" w:firstLine="3474"/>
        <w:jc w:val="left"/>
        <w:rPr>
          <w:rFonts w:ascii="HG丸ｺﾞｼｯｸM-PRO" w:eastAsia="HG丸ｺﾞｼｯｸM-PRO" w:hAnsi="ＭＳ ゴシック" w:hint="eastAsia"/>
        </w:rPr>
      </w:pPr>
      <w:r>
        <w:rPr>
          <w:rFonts w:ascii="HG丸ｺﾞｼｯｸM-PRO" w:eastAsia="HG丸ｺﾞｼｯｸM-PRO" w:hAnsi="ＭＳ ゴシック" w:hint="eastAsia"/>
        </w:rPr>
        <w:t>＜事務局確認欄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828"/>
        <w:gridCol w:w="1890"/>
      </w:tblGrid>
      <w:tr w:rsidR="006409B4" w:rsidRPr="00D156B8">
        <w:trPr>
          <w:jc w:val="right"/>
        </w:trPr>
        <w:tc>
          <w:tcPr>
            <w:tcW w:w="1847" w:type="dxa"/>
          </w:tcPr>
          <w:p w:rsidR="006409B4" w:rsidRPr="00473011" w:rsidRDefault="006409B4" w:rsidP="00EA6B1D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73011">
              <w:rPr>
                <w:rFonts w:ascii="HG丸ｺﾞｼｯｸM-PRO" w:eastAsia="HG丸ｺﾞｼｯｸM-PRO" w:hAnsi="ＭＳ ゴシック" w:hint="eastAsia"/>
              </w:rPr>
              <w:t>出展場所</w:t>
            </w:r>
          </w:p>
        </w:tc>
        <w:tc>
          <w:tcPr>
            <w:tcW w:w="1828" w:type="dxa"/>
          </w:tcPr>
          <w:p w:rsidR="006409B4" w:rsidRPr="00473011" w:rsidRDefault="006409B4" w:rsidP="00EA6B1D">
            <w:pPr>
              <w:jc w:val="center"/>
              <w:rPr>
                <w:rFonts w:ascii="HG丸ｺﾞｼｯｸM-PRO" w:eastAsia="HG丸ｺﾞｼｯｸM-PRO" w:hAnsi="ＭＳ ゴシック" w:hint="eastAsia"/>
              </w:rPr>
            </w:pPr>
            <w:r w:rsidRPr="00473011">
              <w:rPr>
                <w:rFonts w:ascii="HG丸ｺﾞｼｯｸM-PRO" w:eastAsia="HG丸ｺﾞｼｯｸM-PRO" w:hAnsi="ＭＳ ゴシック" w:hint="eastAsia"/>
              </w:rPr>
              <w:t>確定連絡</w:t>
            </w:r>
          </w:p>
        </w:tc>
        <w:tc>
          <w:tcPr>
            <w:tcW w:w="1890" w:type="dxa"/>
          </w:tcPr>
          <w:p w:rsidR="006409B4" w:rsidRPr="00D156B8" w:rsidRDefault="006409B4" w:rsidP="00EA6B1D">
            <w:pPr>
              <w:jc w:val="center"/>
              <w:rPr>
                <w:rFonts w:ascii="HG丸ｺﾞｼｯｸM-PRO" w:eastAsia="HG丸ｺﾞｼｯｸM-PRO" w:hAnsi="ＭＳ ゴシック" w:hint="eastAsia"/>
                <w:color w:val="000000"/>
              </w:rPr>
            </w:pPr>
            <w:r w:rsidRPr="00D156B8">
              <w:rPr>
                <w:rFonts w:ascii="HG丸ｺﾞｼｯｸM-PRO" w:eastAsia="HG丸ｺﾞｼｯｸM-PRO" w:hAnsi="ＭＳ ゴシック" w:hint="eastAsia"/>
                <w:color w:val="000000"/>
              </w:rPr>
              <w:t>委員長確認</w:t>
            </w:r>
          </w:p>
        </w:tc>
      </w:tr>
      <w:tr w:rsidR="006409B4" w:rsidRPr="00D156B8">
        <w:trPr>
          <w:trHeight w:val="848"/>
          <w:jc w:val="right"/>
        </w:trPr>
        <w:tc>
          <w:tcPr>
            <w:tcW w:w="1847" w:type="dxa"/>
          </w:tcPr>
          <w:p w:rsidR="006409B4" w:rsidRPr="00D156B8" w:rsidRDefault="006409B4" w:rsidP="006409B4">
            <w:pPr>
              <w:jc w:val="right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1828" w:type="dxa"/>
          </w:tcPr>
          <w:p w:rsidR="006409B4" w:rsidRPr="00D156B8" w:rsidRDefault="006409B4" w:rsidP="006409B4">
            <w:pPr>
              <w:jc w:val="right"/>
              <w:rPr>
                <w:rFonts w:ascii="HG丸ｺﾞｼｯｸM-PRO" w:eastAsia="HG丸ｺﾞｼｯｸM-PRO" w:hAnsi="ＭＳ ゴシック" w:hint="eastAsia"/>
              </w:rPr>
            </w:pPr>
          </w:p>
        </w:tc>
        <w:tc>
          <w:tcPr>
            <w:tcW w:w="1890" w:type="dxa"/>
          </w:tcPr>
          <w:p w:rsidR="006409B4" w:rsidRPr="00D156B8" w:rsidRDefault="006409B4" w:rsidP="006409B4">
            <w:pPr>
              <w:jc w:val="right"/>
              <w:rPr>
                <w:rFonts w:ascii="HG丸ｺﾞｼｯｸM-PRO" w:eastAsia="HG丸ｺﾞｼｯｸM-PRO" w:hAnsi="ＭＳ ゴシック" w:hint="eastAsia"/>
              </w:rPr>
            </w:pPr>
          </w:p>
        </w:tc>
      </w:tr>
    </w:tbl>
    <w:p w:rsidR="006409B4" w:rsidRPr="006409B4" w:rsidRDefault="006409B4" w:rsidP="00376EA7">
      <w:pPr>
        <w:ind w:right="269" w:firstLine="1056"/>
        <w:jc w:val="right"/>
        <w:rPr>
          <w:rFonts w:ascii="ＭＳ ゴシック" w:eastAsia="ＭＳ ゴシック" w:hAnsi="ＭＳ ゴシック" w:hint="eastAsia"/>
          <w:b/>
          <w:sz w:val="16"/>
          <w:szCs w:val="16"/>
          <w:bdr w:val="single" w:sz="4" w:space="0" w:color="auto"/>
        </w:rPr>
      </w:pPr>
      <w:r w:rsidRPr="006409B4">
        <w:rPr>
          <w:rFonts w:ascii="HG丸ｺﾞｼｯｸM-PRO" w:eastAsia="HG丸ｺﾞｼｯｸM-PRO" w:hAnsi="ＭＳ ゴシック" w:hint="eastAsia"/>
          <w:sz w:val="16"/>
          <w:szCs w:val="16"/>
        </w:rPr>
        <w:t>※</w:t>
      </w:r>
      <w:r w:rsidRPr="006409B4">
        <w:rPr>
          <w:rFonts w:ascii="ＭＳ ゴシック" w:eastAsia="ＭＳ ゴシック" w:hAnsi="ＭＳ ゴシック" w:hint="eastAsia"/>
          <w:sz w:val="16"/>
          <w:szCs w:val="16"/>
        </w:rPr>
        <w:t>この欄は、事務局で使用しますので記入しないでください。</w:t>
      </w:r>
    </w:p>
    <w:sectPr w:rsidR="006409B4" w:rsidRPr="006409B4" w:rsidSect="00733DC1">
      <w:pgSz w:w="11906" w:h="16838" w:code="9"/>
      <w:pgMar w:top="1418" w:right="1418" w:bottom="1418" w:left="1418" w:header="851" w:footer="992" w:gutter="0"/>
      <w:pgNumType w:fmt="numberInDash" w:start="0"/>
      <w:cols w:space="425"/>
      <w:titlePg/>
      <w:docGrid w:type="linesAndChars" w:linePitch="315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63B" w:rsidRDefault="0024363B" w:rsidP="00E60871">
      <w:r>
        <w:separator/>
      </w:r>
    </w:p>
  </w:endnote>
  <w:endnote w:type="continuationSeparator" w:id="0">
    <w:p w:rsidR="0024363B" w:rsidRDefault="0024363B" w:rsidP="00E6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63B" w:rsidRDefault="0024363B" w:rsidP="00E60871">
      <w:r>
        <w:separator/>
      </w:r>
    </w:p>
  </w:footnote>
  <w:footnote w:type="continuationSeparator" w:id="0">
    <w:p w:rsidR="0024363B" w:rsidRDefault="0024363B" w:rsidP="00E6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23E"/>
    <w:multiLevelType w:val="hybridMultilevel"/>
    <w:tmpl w:val="1D00D8A2"/>
    <w:lvl w:ilvl="0" w:tplc="92F40C52">
      <w:start w:val="2"/>
      <w:numFmt w:val="bullet"/>
      <w:lvlText w:val="・"/>
      <w:lvlJc w:val="left"/>
      <w:pPr>
        <w:tabs>
          <w:tab w:val="num" w:pos="589"/>
        </w:tabs>
        <w:ind w:left="589" w:hanging="360"/>
      </w:pPr>
      <w:rPr>
        <w:rFonts w:ascii="HG丸ｺﾞｼｯｸM-PRO" w:eastAsia="HG丸ｺﾞｼｯｸM-PRO" w:hAnsi="ＭＳ 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1" w15:restartNumberingAfterBreak="0">
    <w:nsid w:val="0CAC47BC"/>
    <w:multiLevelType w:val="hybridMultilevel"/>
    <w:tmpl w:val="1D943D48"/>
    <w:lvl w:ilvl="0" w:tplc="FC503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E9E"/>
    <w:multiLevelType w:val="multilevel"/>
    <w:tmpl w:val="96F6E64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1184"/>
        </w:tabs>
        <w:ind w:left="1184" w:hanging="8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678"/>
        </w:tabs>
        <w:ind w:left="1678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2337"/>
        </w:tabs>
        <w:ind w:left="2337" w:hanging="144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996"/>
        </w:tabs>
        <w:ind w:left="2996" w:hanging="180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3655"/>
        </w:tabs>
        <w:ind w:left="3655" w:hanging="216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4314"/>
        </w:tabs>
        <w:ind w:left="4314" w:hanging="252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4973"/>
        </w:tabs>
        <w:ind w:left="4973" w:hanging="288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5632"/>
        </w:tabs>
        <w:ind w:left="5632" w:hanging="3240"/>
      </w:pPr>
      <w:rPr>
        <w:rFonts w:hint="eastAsia"/>
      </w:rPr>
    </w:lvl>
  </w:abstractNum>
  <w:abstractNum w:abstractNumId="3" w15:restartNumberingAfterBreak="0">
    <w:nsid w:val="1510309B"/>
    <w:multiLevelType w:val="hybridMultilevel"/>
    <w:tmpl w:val="D48EC432"/>
    <w:lvl w:ilvl="0" w:tplc="85AECE88">
      <w:start w:val="1"/>
      <w:numFmt w:val="bullet"/>
      <w:lvlText w:val="・"/>
      <w:lvlJc w:val="left"/>
      <w:pPr>
        <w:tabs>
          <w:tab w:val="num" w:pos="589"/>
        </w:tabs>
        <w:ind w:left="589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" w15:restartNumberingAfterBreak="0">
    <w:nsid w:val="166729A1"/>
    <w:multiLevelType w:val="hybridMultilevel"/>
    <w:tmpl w:val="FF16B062"/>
    <w:lvl w:ilvl="0" w:tplc="E028E00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67E03B4"/>
    <w:multiLevelType w:val="hybridMultilevel"/>
    <w:tmpl w:val="4CFA98C0"/>
    <w:lvl w:ilvl="0" w:tplc="250ED296">
      <w:start w:val="1"/>
      <w:numFmt w:val="bullet"/>
      <w:lvlText w:val="■"/>
      <w:lvlJc w:val="left"/>
      <w:pPr>
        <w:ind w:left="959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6" w15:restartNumberingAfterBreak="0">
    <w:nsid w:val="169A3986"/>
    <w:multiLevelType w:val="hybridMultilevel"/>
    <w:tmpl w:val="FE6032D8"/>
    <w:lvl w:ilvl="0" w:tplc="2550CC24">
      <w:start w:val="1"/>
      <w:numFmt w:val="bullet"/>
      <w:lvlText w:val="・"/>
      <w:lvlJc w:val="left"/>
      <w:pPr>
        <w:tabs>
          <w:tab w:val="num" w:pos="589"/>
        </w:tabs>
        <w:ind w:left="589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7" w15:restartNumberingAfterBreak="0">
    <w:nsid w:val="16F57A16"/>
    <w:multiLevelType w:val="hybridMultilevel"/>
    <w:tmpl w:val="6D143208"/>
    <w:lvl w:ilvl="0" w:tplc="6FD02164">
      <w:start w:val="8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9270CF"/>
    <w:multiLevelType w:val="hybridMultilevel"/>
    <w:tmpl w:val="5DD29680"/>
    <w:lvl w:ilvl="0" w:tplc="C0A2A9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F235D"/>
    <w:multiLevelType w:val="hybridMultilevel"/>
    <w:tmpl w:val="ADD6598E"/>
    <w:lvl w:ilvl="0" w:tplc="140A46B2">
      <w:start w:val="1"/>
      <w:numFmt w:val="bullet"/>
      <w:lvlText w:val="・"/>
      <w:lvlJc w:val="left"/>
      <w:pPr>
        <w:tabs>
          <w:tab w:val="num" w:pos="578"/>
        </w:tabs>
        <w:ind w:left="578" w:hanging="360"/>
      </w:pPr>
      <w:rPr>
        <w:rFonts w:ascii="HG丸ｺﾞｼｯｸM-PRO" w:eastAsia="HG丸ｺﾞｼｯｸM-PRO" w:hAnsi="ＭＳ 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10" w15:restartNumberingAfterBreak="0">
    <w:nsid w:val="1D050A9A"/>
    <w:multiLevelType w:val="hybridMultilevel"/>
    <w:tmpl w:val="9ADED650"/>
    <w:lvl w:ilvl="0" w:tplc="9D38E3E0">
      <w:start w:val="1"/>
      <w:numFmt w:val="bullet"/>
      <w:lvlText w:val="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1" w15:restartNumberingAfterBreak="0">
    <w:nsid w:val="24546123"/>
    <w:multiLevelType w:val="hybridMultilevel"/>
    <w:tmpl w:val="00787E3C"/>
    <w:lvl w:ilvl="0" w:tplc="6B8087D2">
      <w:start w:val="1"/>
      <w:numFmt w:val="bullet"/>
      <w:lvlText w:val="■"/>
      <w:lvlJc w:val="left"/>
      <w:pPr>
        <w:tabs>
          <w:tab w:val="num" w:pos="993"/>
        </w:tabs>
        <w:ind w:left="993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2" w15:restartNumberingAfterBreak="0">
    <w:nsid w:val="277C0D3B"/>
    <w:multiLevelType w:val="hybridMultilevel"/>
    <w:tmpl w:val="02364FB8"/>
    <w:lvl w:ilvl="0" w:tplc="A96AB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4E3D4C"/>
    <w:multiLevelType w:val="hybridMultilevel"/>
    <w:tmpl w:val="CD8AD5A4"/>
    <w:lvl w:ilvl="0" w:tplc="EB1644FC">
      <w:numFmt w:val="bullet"/>
      <w:lvlText w:val="・"/>
      <w:lvlJc w:val="left"/>
      <w:pPr>
        <w:tabs>
          <w:tab w:val="num" w:pos="589"/>
        </w:tabs>
        <w:ind w:left="589" w:hanging="360"/>
      </w:pPr>
      <w:rPr>
        <w:rFonts w:ascii="HG丸ｺﾞｼｯｸM-PRO" w:eastAsia="HG丸ｺﾞｼｯｸM-PRO" w:hAnsi="ＭＳ 明朝" w:cs="MS-Mincho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14" w15:restartNumberingAfterBreak="0">
    <w:nsid w:val="29822A78"/>
    <w:multiLevelType w:val="hybridMultilevel"/>
    <w:tmpl w:val="32A8A5A4"/>
    <w:lvl w:ilvl="0" w:tplc="F048A03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02489C"/>
    <w:multiLevelType w:val="hybridMultilevel"/>
    <w:tmpl w:val="E116CC3C"/>
    <w:lvl w:ilvl="0" w:tplc="5DD6372C">
      <w:start w:val="2"/>
      <w:numFmt w:val="bullet"/>
      <w:lvlText w:val="・"/>
      <w:lvlJc w:val="left"/>
      <w:pPr>
        <w:tabs>
          <w:tab w:val="num" w:pos="589"/>
        </w:tabs>
        <w:ind w:left="589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16" w15:restartNumberingAfterBreak="0">
    <w:nsid w:val="31304C74"/>
    <w:multiLevelType w:val="hybridMultilevel"/>
    <w:tmpl w:val="3578925E"/>
    <w:lvl w:ilvl="0" w:tplc="D982D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EA2C80"/>
    <w:multiLevelType w:val="hybridMultilevel"/>
    <w:tmpl w:val="18F498AC"/>
    <w:lvl w:ilvl="0" w:tplc="D93EAE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1B05E4"/>
    <w:multiLevelType w:val="hybridMultilevel"/>
    <w:tmpl w:val="39CC998E"/>
    <w:lvl w:ilvl="0" w:tplc="7368CD94">
      <w:start w:val="1"/>
      <w:numFmt w:val="decimalEnclosedCircle"/>
      <w:lvlText w:val="%1"/>
      <w:lvlJc w:val="left"/>
      <w:pPr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9" w15:restartNumberingAfterBreak="0">
    <w:nsid w:val="409F58F3"/>
    <w:multiLevelType w:val="hybridMultilevel"/>
    <w:tmpl w:val="AFACDC7E"/>
    <w:lvl w:ilvl="0" w:tplc="49EEAB86">
      <w:start w:val="1"/>
      <w:numFmt w:val="bullet"/>
      <w:lvlText w:val="・"/>
      <w:lvlJc w:val="left"/>
      <w:pPr>
        <w:tabs>
          <w:tab w:val="num" w:pos="589"/>
        </w:tabs>
        <w:ind w:left="589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20" w15:restartNumberingAfterBreak="0">
    <w:nsid w:val="411E5C7A"/>
    <w:multiLevelType w:val="hybridMultilevel"/>
    <w:tmpl w:val="8652819C"/>
    <w:lvl w:ilvl="0" w:tplc="80EEABC0">
      <w:numFmt w:val="bullet"/>
      <w:lvlText w:val="・"/>
      <w:lvlJc w:val="left"/>
      <w:pPr>
        <w:tabs>
          <w:tab w:val="num" w:pos="589"/>
        </w:tabs>
        <w:ind w:left="589" w:hanging="360"/>
      </w:pPr>
      <w:rPr>
        <w:rFonts w:ascii="HG丸ｺﾞｼｯｸM-PRO" w:eastAsia="HG丸ｺﾞｼｯｸM-PRO" w:hAnsi="ＭＳ 明朝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21" w15:restartNumberingAfterBreak="0">
    <w:nsid w:val="46014B50"/>
    <w:multiLevelType w:val="hybridMultilevel"/>
    <w:tmpl w:val="2AE4F0FE"/>
    <w:lvl w:ilvl="0" w:tplc="886E8614">
      <w:start w:val="8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9C2FDE"/>
    <w:multiLevelType w:val="hybridMultilevel"/>
    <w:tmpl w:val="6DB67662"/>
    <w:lvl w:ilvl="0" w:tplc="39A49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MS-Mincho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9D56E6"/>
    <w:multiLevelType w:val="hybridMultilevel"/>
    <w:tmpl w:val="968E5BC0"/>
    <w:lvl w:ilvl="0" w:tplc="91063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A24C78"/>
    <w:multiLevelType w:val="hybridMultilevel"/>
    <w:tmpl w:val="8CFAFEFC"/>
    <w:lvl w:ilvl="0" w:tplc="5C686A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CB58DC"/>
    <w:multiLevelType w:val="hybridMultilevel"/>
    <w:tmpl w:val="98F2E16A"/>
    <w:lvl w:ilvl="0" w:tplc="D9BA4E12">
      <w:start w:val="2"/>
      <w:numFmt w:val="bullet"/>
      <w:lvlText w:val="■"/>
      <w:lvlJc w:val="left"/>
      <w:pPr>
        <w:ind w:left="599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6" w15:restartNumberingAfterBreak="0">
    <w:nsid w:val="5ECE42B5"/>
    <w:multiLevelType w:val="hybridMultilevel"/>
    <w:tmpl w:val="F0883DBA"/>
    <w:lvl w:ilvl="0" w:tplc="1A22CADC">
      <w:start w:val="2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557B8C"/>
    <w:multiLevelType w:val="hybridMultilevel"/>
    <w:tmpl w:val="EB50F3B2"/>
    <w:lvl w:ilvl="0" w:tplc="9E94178E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8" w15:restartNumberingAfterBreak="0">
    <w:nsid w:val="69180F6B"/>
    <w:multiLevelType w:val="hybridMultilevel"/>
    <w:tmpl w:val="F06CF180"/>
    <w:lvl w:ilvl="0" w:tplc="98743454">
      <w:numFmt w:val="bullet"/>
      <w:lvlText w:val="・"/>
      <w:lvlJc w:val="left"/>
      <w:pPr>
        <w:tabs>
          <w:tab w:val="num" w:pos="589"/>
        </w:tabs>
        <w:ind w:left="589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29" w15:restartNumberingAfterBreak="0">
    <w:nsid w:val="6B630D7E"/>
    <w:multiLevelType w:val="hybridMultilevel"/>
    <w:tmpl w:val="B2D64C3A"/>
    <w:lvl w:ilvl="0" w:tplc="4A609EE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EA052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7B6C1B"/>
    <w:multiLevelType w:val="hybridMultilevel"/>
    <w:tmpl w:val="9F6C6F06"/>
    <w:lvl w:ilvl="0" w:tplc="7FECF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AB1DDB"/>
    <w:multiLevelType w:val="hybridMultilevel"/>
    <w:tmpl w:val="51C8F6A4"/>
    <w:lvl w:ilvl="0" w:tplc="5CFA4A28">
      <w:start w:val="8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明朝" w:cs="MS-Mincho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1F5E05"/>
    <w:multiLevelType w:val="hybridMultilevel"/>
    <w:tmpl w:val="001A2A80"/>
    <w:lvl w:ilvl="0" w:tplc="C52CA142">
      <w:start w:val="8"/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ascii="HG丸ｺﾞｼｯｸM-PRO" w:eastAsia="HG丸ｺﾞｼｯｸM-PRO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29"/>
  </w:num>
  <w:num w:numId="5">
    <w:abstractNumId w:val="14"/>
  </w:num>
  <w:num w:numId="6">
    <w:abstractNumId w:val="23"/>
  </w:num>
  <w:num w:numId="7">
    <w:abstractNumId w:val="25"/>
  </w:num>
  <w:num w:numId="8">
    <w:abstractNumId w:val="18"/>
  </w:num>
  <w:num w:numId="9">
    <w:abstractNumId w:val="17"/>
  </w:num>
  <w:num w:numId="10">
    <w:abstractNumId w:val="7"/>
  </w:num>
  <w:num w:numId="11">
    <w:abstractNumId w:val="31"/>
  </w:num>
  <w:num w:numId="12">
    <w:abstractNumId w:val="21"/>
  </w:num>
  <w:num w:numId="13">
    <w:abstractNumId w:val="24"/>
  </w:num>
  <w:num w:numId="14">
    <w:abstractNumId w:val="32"/>
  </w:num>
  <w:num w:numId="15">
    <w:abstractNumId w:val="13"/>
  </w:num>
  <w:num w:numId="16">
    <w:abstractNumId w:val="20"/>
  </w:num>
  <w:num w:numId="17">
    <w:abstractNumId w:val="16"/>
  </w:num>
  <w:num w:numId="18">
    <w:abstractNumId w:val="1"/>
  </w:num>
  <w:num w:numId="19">
    <w:abstractNumId w:val="12"/>
  </w:num>
  <w:num w:numId="20">
    <w:abstractNumId w:val="22"/>
  </w:num>
  <w:num w:numId="21">
    <w:abstractNumId w:val="19"/>
  </w:num>
  <w:num w:numId="22">
    <w:abstractNumId w:val="4"/>
  </w:num>
  <w:num w:numId="23">
    <w:abstractNumId w:val="8"/>
  </w:num>
  <w:num w:numId="24">
    <w:abstractNumId w:val="11"/>
  </w:num>
  <w:num w:numId="25">
    <w:abstractNumId w:val="10"/>
  </w:num>
  <w:num w:numId="26">
    <w:abstractNumId w:val="9"/>
  </w:num>
  <w:num w:numId="27">
    <w:abstractNumId w:val="6"/>
  </w:num>
  <w:num w:numId="28">
    <w:abstractNumId w:val="0"/>
  </w:num>
  <w:num w:numId="29">
    <w:abstractNumId w:val="15"/>
  </w:num>
  <w:num w:numId="30">
    <w:abstractNumId w:val="2"/>
  </w:num>
  <w:num w:numId="31">
    <w:abstractNumId w:val="3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1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D2"/>
    <w:rsid w:val="00000746"/>
    <w:rsid w:val="000011BC"/>
    <w:rsid w:val="00003EB3"/>
    <w:rsid w:val="00004280"/>
    <w:rsid w:val="00011CB4"/>
    <w:rsid w:val="000156E1"/>
    <w:rsid w:val="00017541"/>
    <w:rsid w:val="00022DA8"/>
    <w:rsid w:val="00023814"/>
    <w:rsid w:val="000254F4"/>
    <w:rsid w:val="000263A1"/>
    <w:rsid w:val="00036935"/>
    <w:rsid w:val="00042654"/>
    <w:rsid w:val="0004528C"/>
    <w:rsid w:val="00050AF9"/>
    <w:rsid w:val="0005312B"/>
    <w:rsid w:val="00054AEC"/>
    <w:rsid w:val="000563C6"/>
    <w:rsid w:val="00056FE4"/>
    <w:rsid w:val="0005760C"/>
    <w:rsid w:val="00061981"/>
    <w:rsid w:val="0007041D"/>
    <w:rsid w:val="00070E60"/>
    <w:rsid w:val="0007319A"/>
    <w:rsid w:val="00075A47"/>
    <w:rsid w:val="000773E7"/>
    <w:rsid w:val="000814D1"/>
    <w:rsid w:val="000821A1"/>
    <w:rsid w:val="00082B37"/>
    <w:rsid w:val="00083016"/>
    <w:rsid w:val="00087509"/>
    <w:rsid w:val="000905CD"/>
    <w:rsid w:val="00090E94"/>
    <w:rsid w:val="0009189E"/>
    <w:rsid w:val="000973E5"/>
    <w:rsid w:val="000B1935"/>
    <w:rsid w:val="000B3AC4"/>
    <w:rsid w:val="000B6B12"/>
    <w:rsid w:val="000C1B8B"/>
    <w:rsid w:val="000C331B"/>
    <w:rsid w:val="000C33FE"/>
    <w:rsid w:val="000C4BA5"/>
    <w:rsid w:val="000C5D71"/>
    <w:rsid w:val="000D0DB7"/>
    <w:rsid w:val="000D30D3"/>
    <w:rsid w:val="000D57E6"/>
    <w:rsid w:val="000D6028"/>
    <w:rsid w:val="000E6BCA"/>
    <w:rsid w:val="000E6DE4"/>
    <w:rsid w:val="000F0D47"/>
    <w:rsid w:val="000F1C7C"/>
    <w:rsid w:val="000F1D2A"/>
    <w:rsid w:val="000F2E74"/>
    <w:rsid w:val="00102F14"/>
    <w:rsid w:val="00106062"/>
    <w:rsid w:val="0010691D"/>
    <w:rsid w:val="00106C80"/>
    <w:rsid w:val="00107E51"/>
    <w:rsid w:val="00110CB5"/>
    <w:rsid w:val="00112DC3"/>
    <w:rsid w:val="00121FE2"/>
    <w:rsid w:val="001228B8"/>
    <w:rsid w:val="0012302A"/>
    <w:rsid w:val="001233EB"/>
    <w:rsid w:val="00123A30"/>
    <w:rsid w:val="00127131"/>
    <w:rsid w:val="001326C4"/>
    <w:rsid w:val="00140BDE"/>
    <w:rsid w:val="00146E80"/>
    <w:rsid w:val="00147CE9"/>
    <w:rsid w:val="001503F5"/>
    <w:rsid w:val="00156320"/>
    <w:rsid w:val="00160969"/>
    <w:rsid w:val="001627AD"/>
    <w:rsid w:val="001635A9"/>
    <w:rsid w:val="00166028"/>
    <w:rsid w:val="00166BA5"/>
    <w:rsid w:val="00166D61"/>
    <w:rsid w:val="00166DD8"/>
    <w:rsid w:val="001673FA"/>
    <w:rsid w:val="00170DEA"/>
    <w:rsid w:val="001727F1"/>
    <w:rsid w:val="00173CEF"/>
    <w:rsid w:val="00175462"/>
    <w:rsid w:val="001755E9"/>
    <w:rsid w:val="00180BC8"/>
    <w:rsid w:val="001826D2"/>
    <w:rsid w:val="0018356B"/>
    <w:rsid w:val="0018592C"/>
    <w:rsid w:val="001969DA"/>
    <w:rsid w:val="001A1E52"/>
    <w:rsid w:val="001A2172"/>
    <w:rsid w:val="001A6BF7"/>
    <w:rsid w:val="001A6D15"/>
    <w:rsid w:val="001A7E7C"/>
    <w:rsid w:val="001B07EC"/>
    <w:rsid w:val="001B3115"/>
    <w:rsid w:val="001B4934"/>
    <w:rsid w:val="001C1D77"/>
    <w:rsid w:val="001C354B"/>
    <w:rsid w:val="001C46D8"/>
    <w:rsid w:val="001C6654"/>
    <w:rsid w:val="001C7247"/>
    <w:rsid w:val="001D183D"/>
    <w:rsid w:val="001D22E3"/>
    <w:rsid w:val="001D3A3B"/>
    <w:rsid w:val="001D4131"/>
    <w:rsid w:val="001D4E20"/>
    <w:rsid w:val="001E2094"/>
    <w:rsid w:val="001E2B91"/>
    <w:rsid w:val="001E4940"/>
    <w:rsid w:val="001E714F"/>
    <w:rsid w:val="001F23BC"/>
    <w:rsid w:val="001F5EE0"/>
    <w:rsid w:val="00201074"/>
    <w:rsid w:val="0020298C"/>
    <w:rsid w:val="00202C94"/>
    <w:rsid w:val="002039CD"/>
    <w:rsid w:val="00204DAD"/>
    <w:rsid w:val="00207946"/>
    <w:rsid w:val="002110E5"/>
    <w:rsid w:val="002117EE"/>
    <w:rsid w:val="002118E2"/>
    <w:rsid w:val="00214027"/>
    <w:rsid w:val="002145CA"/>
    <w:rsid w:val="002146CD"/>
    <w:rsid w:val="0021505E"/>
    <w:rsid w:val="00217086"/>
    <w:rsid w:val="0021713B"/>
    <w:rsid w:val="00222352"/>
    <w:rsid w:val="002229B0"/>
    <w:rsid w:val="0022354D"/>
    <w:rsid w:val="002237CA"/>
    <w:rsid w:val="00223942"/>
    <w:rsid w:val="002246A3"/>
    <w:rsid w:val="00224989"/>
    <w:rsid w:val="0022759B"/>
    <w:rsid w:val="00231A68"/>
    <w:rsid w:val="00233029"/>
    <w:rsid w:val="0023389C"/>
    <w:rsid w:val="0023472A"/>
    <w:rsid w:val="00235536"/>
    <w:rsid w:val="00235867"/>
    <w:rsid w:val="00236281"/>
    <w:rsid w:val="00236749"/>
    <w:rsid w:val="00242B84"/>
    <w:rsid w:val="0024363B"/>
    <w:rsid w:val="0024396B"/>
    <w:rsid w:val="0024404E"/>
    <w:rsid w:val="00244E5C"/>
    <w:rsid w:val="002460AA"/>
    <w:rsid w:val="00255EC4"/>
    <w:rsid w:val="00256281"/>
    <w:rsid w:val="002576DD"/>
    <w:rsid w:val="0026363B"/>
    <w:rsid w:val="0026684E"/>
    <w:rsid w:val="00267396"/>
    <w:rsid w:val="00272FB3"/>
    <w:rsid w:val="002750A2"/>
    <w:rsid w:val="002818D8"/>
    <w:rsid w:val="00281D95"/>
    <w:rsid w:val="002823AF"/>
    <w:rsid w:val="002846F9"/>
    <w:rsid w:val="002863FF"/>
    <w:rsid w:val="00286871"/>
    <w:rsid w:val="00287B2D"/>
    <w:rsid w:val="002A333A"/>
    <w:rsid w:val="002A6ADA"/>
    <w:rsid w:val="002A6E5D"/>
    <w:rsid w:val="002A7F64"/>
    <w:rsid w:val="002B1FEB"/>
    <w:rsid w:val="002B28B4"/>
    <w:rsid w:val="002B4BE9"/>
    <w:rsid w:val="002B5515"/>
    <w:rsid w:val="002B56A0"/>
    <w:rsid w:val="002B7113"/>
    <w:rsid w:val="002C0293"/>
    <w:rsid w:val="002C0F6D"/>
    <w:rsid w:val="002C615D"/>
    <w:rsid w:val="002D2229"/>
    <w:rsid w:val="002D6410"/>
    <w:rsid w:val="002E23E0"/>
    <w:rsid w:val="002E2801"/>
    <w:rsid w:val="002E307B"/>
    <w:rsid w:val="002E50F3"/>
    <w:rsid w:val="002E74DF"/>
    <w:rsid w:val="002F0A28"/>
    <w:rsid w:val="002F0F72"/>
    <w:rsid w:val="002F1FAE"/>
    <w:rsid w:val="002F2C5A"/>
    <w:rsid w:val="002F301D"/>
    <w:rsid w:val="002F4EB3"/>
    <w:rsid w:val="002F54B9"/>
    <w:rsid w:val="002F709E"/>
    <w:rsid w:val="002F73FD"/>
    <w:rsid w:val="002F7BDD"/>
    <w:rsid w:val="00304FE1"/>
    <w:rsid w:val="00305FF7"/>
    <w:rsid w:val="00310C05"/>
    <w:rsid w:val="00311F8C"/>
    <w:rsid w:val="003121E8"/>
    <w:rsid w:val="00312837"/>
    <w:rsid w:val="003129AC"/>
    <w:rsid w:val="0032121D"/>
    <w:rsid w:val="003216C5"/>
    <w:rsid w:val="00323CAF"/>
    <w:rsid w:val="00324ACF"/>
    <w:rsid w:val="00324C6A"/>
    <w:rsid w:val="003268BF"/>
    <w:rsid w:val="00332432"/>
    <w:rsid w:val="003326AB"/>
    <w:rsid w:val="003326B3"/>
    <w:rsid w:val="00334D1E"/>
    <w:rsid w:val="003418EC"/>
    <w:rsid w:val="00341A5E"/>
    <w:rsid w:val="003448DF"/>
    <w:rsid w:val="00347A0F"/>
    <w:rsid w:val="00361AD0"/>
    <w:rsid w:val="003620F3"/>
    <w:rsid w:val="00374EF6"/>
    <w:rsid w:val="00375F96"/>
    <w:rsid w:val="00376EA7"/>
    <w:rsid w:val="003854FA"/>
    <w:rsid w:val="00386AA5"/>
    <w:rsid w:val="003912C1"/>
    <w:rsid w:val="003918FA"/>
    <w:rsid w:val="003933FE"/>
    <w:rsid w:val="00393604"/>
    <w:rsid w:val="003969B8"/>
    <w:rsid w:val="003A0557"/>
    <w:rsid w:val="003A0896"/>
    <w:rsid w:val="003A1446"/>
    <w:rsid w:val="003A2622"/>
    <w:rsid w:val="003A2DB1"/>
    <w:rsid w:val="003A3821"/>
    <w:rsid w:val="003A4097"/>
    <w:rsid w:val="003A740F"/>
    <w:rsid w:val="003B0C5E"/>
    <w:rsid w:val="003B309F"/>
    <w:rsid w:val="003B6695"/>
    <w:rsid w:val="003C08E3"/>
    <w:rsid w:val="003C171F"/>
    <w:rsid w:val="003D310B"/>
    <w:rsid w:val="003D3D52"/>
    <w:rsid w:val="003D655D"/>
    <w:rsid w:val="003D6FAA"/>
    <w:rsid w:val="003E09BE"/>
    <w:rsid w:val="003E4603"/>
    <w:rsid w:val="003E561F"/>
    <w:rsid w:val="003E7A05"/>
    <w:rsid w:val="003F52CB"/>
    <w:rsid w:val="003F61A2"/>
    <w:rsid w:val="003F6413"/>
    <w:rsid w:val="00403D9F"/>
    <w:rsid w:val="004076F3"/>
    <w:rsid w:val="00412412"/>
    <w:rsid w:val="00412D2D"/>
    <w:rsid w:val="00413C23"/>
    <w:rsid w:val="0043008F"/>
    <w:rsid w:val="004308B5"/>
    <w:rsid w:val="004347FB"/>
    <w:rsid w:val="004371AF"/>
    <w:rsid w:val="00437F17"/>
    <w:rsid w:val="00442D7F"/>
    <w:rsid w:val="00444CA7"/>
    <w:rsid w:val="004461DB"/>
    <w:rsid w:val="00446F18"/>
    <w:rsid w:val="00451C4C"/>
    <w:rsid w:val="004524B0"/>
    <w:rsid w:val="004525FE"/>
    <w:rsid w:val="00454679"/>
    <w:rsid w:val="004548FF"/>
    <w:rsid w:val="00457F4A"/>
    <w:rsid w:val="00460EFF"/>
    <w:rsid w:val="004657A5"/>
    <w:rsid w:val="004726F3"/>
    <w:rsid w:val="00472D0B"/>
    <w:rsid w:val="0047638C"/>
    <w:rsid w:val="00491510"/>
    <w:rsid w:val="00491718"/>
    <w:rsid w:val="00491A22"/>
    <w:rsid w:val="0049220B"/>
    <w:rsid w:val="00492D76"/>
    <w:rsid w:val="0049428E"/>
    <w:rsid w:val="004A07E5"/>
    <w:rsid w:val="004A380E"/>
    <w:rsid w:val="004A3CA2"/>
    <w:rsid w:val="004A5BB0"/>
    <w:rsid w:val="004A6357"/>
    <w:rsid w:val="004A6C5A"/>
    <w:rsid w:val="004B10AF"/>
    <w:rsid w:val="004B13FE"/>
    <w:rsid w:val="004B338E"/>
    <w:rsid w:val="004B6B20"/>
    <w:rsid w:val="004C1798"/>
    <w:rsid w:val="004C2948"/>
    <w:rsid w:val="004C5EBE"/>
    <w:rsid w:val="004C6F24"/>
    <w:rsid w:val="004C7FCA"/>
    <w:rsid w:val="004D252C"/>
    <w:rsid w:val="004D4424"/>
    <w:rsid w:val="004D65C6"/>
    <w:rsid w:val="004E0520"/>
    <w:rsid w:val="004E0A4D"/>
    <w:rsid w:val="004E5EA8"/>
    <w:rsid w:val="004E70E5"/>
    <w:rsid w:val="004E796A"/>
    <w:rsid w:val="004F1F43"/>
    <w:rsid w:val="004F34C7"/>
    <w:rsid w:val="004F3841"/>
    <w:rsid w:val="004F3F3C"/>
    <w:rsid w:val="004F7FC0"/>
    <w:rsid w:val="00501446"/>
    <w:rsid w:val="00503CB7"/>
    <w:rsid w:val="00511E8E"/>
    <w:rsid w:val="005152C3"/>
    <w:rsid w:val="00515B40"/>
    <w:rsid w:val="00515BF4"/>
    <w:rsid w:val="00516B29"/>
    <w:rsid w:val="00520874"/>
    <w:rsid w:val="0053026C"/>
    <w:rsid w:val="005314CB"/>
    <w:rsid w:val="005326C4"/>
    <w:rsid w:val="005337FC"/>
    <w:rsid w:val="0054037C"/>
    <w:rsid w:val="00540B1B"/>
    <w:rsid w:val="00540E18"/>
    <w:rsid w:val="00544E88"/>
    <w:rsid w:val="005458CD"/>
    <w:rsid w:val="00546039"/>
    <w:rsid w:val="00546059"/>
    <w:rsid w:val="00550B40"/>
    <w:rsid w:val="00551532"/>
    <w:rsid w:val="005568A0"/>
    <w:rsid w:val="0056058B"/>
    <w:rsid w:val="005642FD"/>
    <w:rsid w:val="00567C42"/>
    <w:rsid w:val="005741F9"/>
    <w:rsid w:val="005754E0"/>
    <w:rsid w:val="005767E8"/>
    <w:rsid w:val="00577CC8"/>
    <w:rsid w:val="0058193F"/>
    <w:rsid w:val="00582090"/>
    <w:rsid w:val="005823AD"/>
    <w:rsid w:val="005860EA"/>
    <w:rsid w:val="005916BB"/>
    <w:rsid w:val="00592305"/>
    <w:rsid w:val="00594144"/>
    <w:rsid w:val="00594694"/>
    <w:rsid w:val="00597422"/>
    <w:rsid w:val="005A3E76"/>
    <w:rsid w:val="005A721E"/>
    <w:rsid w:val="005B001B"/>
    <w:rsid w:val="005B2122"/>
    <w:rsid w:val="005B3E7C"/>
    <w:rsid w:val="005B5137"/>
    <w:rsid w:val="005B60A3"/>
    <w:rsid w:val="005C0AFF"/>
    <w:rsid w:val="005C1071"/>
    <w:rsid w:val="005C18AA"/>
    <w:rsid w:val="005C4C97"/>
    <w:rsid w:val="005D657A"/>
    <w:rsid w:val="005D7243"/>
    <w:rsid w:val="005E5D3B"/>
    <w:rsid w:val="005E6F81"/>
    <w:rsid w:val="005E767A"/>
    <w:rsid w:val="005F4A69"/>
    <w:rsid w:val="005F4F31"/>
    <w:rsid w:val="005F56D2"/>
    <w:rsid w:val="005F712C"/>
    <w:rsid w:val="00601F46"/>
    <w:rsid w:val="006029C6"/>
    <w:rsid w:val="00603B74"/>
    <w:rsid w:val="00604104"/>
    <w:rsid w:val="00605228"/>
    <w:rsid w:val="00606F38"/>
    <w:rsid w:val="00612434"/>
    <w:rsid w:val="0061268D"/>
    <w:rsid w:val="006174ED"/>
    <w:rsid w:val="00621D67"/>
    <w:rsid w:val="00623B5F"/>
    <w:rsid w:val="0062725D"/>
    <w:rsid w:val="00630478"/>
    <w:rsid w:val="006311F1"/>
    <w:rsid w:val="00634DD1"/>
    <w:rsid w:val="00635CEF"/>
    <w:rsid w:val="00636139"/>
    <w:rsid w:val="00636792"/>
    <w:rsid w:val="00636D3F"/>
    <w:rsid w:val="00640979"/>
    <w:rsid w:val="006409B4"/>
    <w:rsid w:val="00642031"/>
    <w:rsid w:val="00642592"/>
    <w:rsid w:val="00644CF5"/>
    <w:rsid w:val="006476F8"/>
    <w:rsid w:val="00647EF0"/>
    <w:rsid w:val="00650CFF"/>
    <w:rsid w:val="0065223D"/>
    <w:rsid w:val="00654522"/>
    <w:rsid w:val="00654A2D"/>
    <w:rsid w:val="00656BD5"/>
    <w:rsid w:val="00657B90"/>
    <w:rsid w:val="00665CAB"/>
    <w:rsid w:val="00665E51"/>
    <w:rsid w:val="006702A8"/>
    <w:rsid w:val="0067043A"/>
    <w:rsid w:val="0067332D"/>
    <w:rsid w:val="00673E54"/>
    <w:rsid w:val="00674D8F"/>
    <w:rsid w:val="00676D1A"/>
    <w:rsid w:val="00681950"/>
    <w:rsid w:val="00684C45"/>
    <w:rsid w:val="006947A6"/>
    <w:rsid w:val="006A0AD7"/>
    <w:rsid w:val="006B0807"/>
    <w:rsid w:val="006B3B5C"/>
    <w:rsid w:val="006C242E"/>
    <w:rsid w:val="006C4A3B"/>
    <w:rsid w:val="006C5852"/>
    <w:rsid w:val="006C5A9C"/>
    <w:rsid w:val="006C7B16"/>
    <w:rsid w:val="006C7E53"/>
    <w:rsid w:val="006D3A3E"/>
    <w:rsid w:val="006D4542"/>
    <w:rsid w:val="006D4633"/>
    <w:rsid w:val="006D56A5"/>
    <w:rsid w:val="006E08B4"/>
    <w:rsid w:val="006E6674"/>
    <w:rsid w:val="006E7276"/>
    <w:rsid w:val="006E7C6D"/>
    <w:rsid w:val="006F745E"/>
    <w:rsid w:val="006F7EEE"/>
    <w:rsid w:val="00700582"/>
    <w:rsid w:val="00703198"/>
    <w:rsid w:val="00703715"/>
    <w:rsid w:val="00705DB1"/>
    <w:rsid w:val="00712CB5"/>
    <w:rsid w:val="00714D94"/>
    <w:rsid w:val="00716D95"/>
    <w:rsid w:val="00717D4D"/>
    <w:rsid w:val="007206E5"/>
    <w:rsid w:val="007223F6"/>
    <w:rsid w:val="0072547F"/>
    <w:rsid w:val="007263A5"/>
    <w:rsid w:val="0072642F"/>
    <w:rsid w:val="00727071"/>
    <w:rsid w:val="00727C8E"/>
    <w:rsid w:val="00727D87"/>
    <w:rsid w:val="0073086E"/>
    <w:rsid w:val="007318ED"/>
    <w:rsid w:val="00733D9B"/>
    <w:rsid w:val="00733DC1"/>
    <w:rsid w:val="00740E48"/>
    <w:rsid w:val="007419BF"/>
    <w:rsid w:val="007434B5"/>
    <w:rsid w:val="00746346"/>
    <w:rsid w:val="00747058"/>
    <w:rsid w:val="00747F5B"/>
    <w:rsid w:val="007513EB"/>
    <w:rsid w:val="00751D9B"/>
    <w:rsid w:val="0075577A"/>
    <w:rsid w:val="007566B2"/>
    <w:rsid w:val="0075720B"/>
    <w:rsid w:val="00761338"/>
    <w:rsid w:val="00765163"/>
    <w:rsid w:val="0077193D"/>
    <w:rsid w:val="007743B9"/>
    <w:rsid w:val="007761FB"/>
    <w:rsid w:val="007763DB"/>
    <w:rsid w:val="007800A2"/>
    <w:rsid w:val="007865BE"/>
    <w:rsid w:val="007906A7"/>
    <w:rsid w:val="00791369"/>
    <w:rsid w:val="0079582D"/>
    <w:rsid w:val="0079645D"/>
    <w:rsid w:val="00797004"/>
    <w:rsid w:val="007A1D44"/>
    <w:rsid w:val="007A3F7B"/>
    <w:rsid w:val="007A41A7"/>
    <w:rsid w:val="007A42AA"/>
    <w:rsid w:val="007A5324"/>
    <w:rsid w:val="007A7D63"/>
    <w:rsid w:val="007B5A1A"/>
    <w:rsid w:val="007B5A35"/>
    <w:rsid w:val="007B6FE5"/>
    <w:rsid w:val="007C2FF5"/>
    <w:rsid w:val="007C5D63"/>
    <w:rsid w:val="007D01CC"/>
    <w:rsid w:val="007D01FC"/>
    <w:rsid w:val="007D1BCD"/>
    <w:rsid w:val="007D2D79"/>
    <w:rsid w:val="007D2EC4"/>
    <w:rsid w:val="007D5091"/>
    <w:rsid w:val="007D75EA"/>
    <w:rsid w:val="007E2A16"/>
    <w:rsid w:val="007E4022"/>
    <w:rsid w:val="007E462C"/>
    <w:rsid w:val="007E589C"/>
    <w:rsid w:val="007F033E"/>
    <w:rsid w:val="007F5155"/>
    <w:rsid w:val="007F59E8"/>
    <w:rsid w:val="007F67F4"/>
    <w:rsid w:val="00802C70"/>
    <w:rsid w:val="0080730E"/>
    <w:rsid w:val="008109EF"/>
    <w:rsid w:val="00810E6A"/>
    <w:rsid w:val="00812429"/>
    <w:rsid w:val="008146A6"/>
    <w:rsid w:val="00815326"/>
    <w:rsid w:val="0081643B"/>
    <w:rsid w:val="00821170"/>
    <w:rsid w:val="008214C7"/>
    <w:rsid w:val="00821A89"/>
    <w:rsid w:val="00823B3E"/>
    <w:rsid w:val="00825F1B"/>
    <w:rsid w:val="00830EA6"/>
    <w:rsid w:val="00831D47"/>
    <w:rsid w:val="00833198"/>
    <w:rsid w:val="00833206"/>
    <w:rsid w:val="008346D3"/>
    <w:rsid w:val="00836F14"/>
    <w:rsid w:val="00837EBC"/>
    <w:rsid w:val="00837F80"/>
    <w:rsid w:val="00842541"/>
    <w:rsid w:val="0084651B"/>
    <w:rsid w:val="00850869"/>
    <w:rsid w:val="00853AAD"/>
    <w:rsid w:val="00854A63"/>
    <w:rsid w:val="00856ED5"/>
    <w:rsid w:val="00860107"/>
    <w:rsid w:val="00860BEC"/>
    <w:rsid w:val="00861381"/>
    <w:rsid w:val="008636D5"/>
    <w:rsid w:val="00864732"/>
    <w:rsid w:val="00866D01"/>
    <w:rsid w:val="008763FD"/>
    <w:rsid w:val="008764B6"/>
    <w:rsid w:val="008772A1"/>
    <w:rsid w:val="0089079E"/>
    <w:rsid w:val="00891646"/>
    <w:rsid w:val="00891D3D"/>
    <w:rsid w:val="00892009"/>
    <w:rsid w:val="00892582"/>
    <w:rsid w:val="008A1AD2"/>
    <w:rsid w:val="008A663B"/>
    <w:rsid w:val="008B0BB7"/>
    <w:rsid w:val="008B2B7E"/>
    <w:rsid w:val="008C1FB8"/>
    <w:rsid w:val="008C2859"/>
    <w:rsid w:val="008C617F"/>
    <w:rsid w:val="008C6BE0"/>
    <w:rsid w:val="008D3E68"/>
    <w:rsid w:val="008D4719"/>
    <w:rsid w:val="008D5369"/>
    <w:rsid w:val="008E484D"/>
    <w:rsid w:val="008E59F3"/>
    <w:rsid w:val="008E7C8E"/>
    <w:rsid w:val="008F11AE"/>
    <w:rsid w:val="008F1684"/>
    <w:rsid w:val="008F2F94"/>
    <w:rsid w:val="008F5A3F"/>
    <w:rsid w:val="00900F46"/>
    <w:rsid w:val="009010A5"/>
    <w:rsid w:val="009012CE"/>
    <w:rsid w:val="00901D07"/>
    <w:rsid w:val="00906EBC"/>
    <w:rsid w:val="00910C7C"/>
    <w:rsid w:val="00910F3A"/>
    <w:rsid w:val="00911AC6"/>
    <w:rsid w:val="00912237"/>
    <w:rsid w:val="00912574"/>
    <w:rsid w:val="00920D21"/>
    <w:rsid w:val="00921424"/>
    <w:rsid w:val="00923940"/>
    <w:rsid w:val="009239D4"/>
    <w:rsid w:val="00924829"/>
    <w:rsid w:val="00930769"/>
    <w:rsid w:val="009317FB"/>
    <w:rsid w:val="0093188B"/>
    <w:rsid w:val="00934FE9"/>
    <w:rsid w:val="00940439"/>
    <w:rsid w:val="00940874"/>
    <w:rsid w:val="009417CE"/>
    <w:rsid w:val="00942CD9"/>
    <w:rsid w:val="00942D20"/>
    <w:rsid w:val="0094336B"/>
    <w:rsid w:val="00950B78"/>
    <w:rsid w:val="0095236C"/>
    <w:rsid w:val="00954E9F"/>
    <w:rsid w:val="0095527D"/>
    <w:rsid w:val="00955572"/>
    <w:rsid w:val="0095668E"/>
    <w:rsid w:val="00957013"/>
    <w:rsid w:val="00961473"/>
    <w:rsid w:val="009622DC"/>
    <w:rsid w:val="0096281B"/>
    <w:rsid w:val="009648D8"/>
    <w:rsid w:val="00966237"/>
    <w:rsid w:val="00970F10"/>
    <w:rsid w:val="009726DB"/>
    <w:rsid w:val="00972E59"/>
    <w:rsid w:val="00973BA1"/>
    <w:rsid w:val="00977B26"/>
    <w:rsid w:val="009843C9"/>
    <w:rsid w:val="00984A0B"/>
    <w:rsid w:val="00990059"/>
    <w:rsid w:val="00991966"/>
    <w:rsid w:val="00994904"/>
    <w:rsid w:val="00994CC9"/>
    <w:rsid w:val="009A1407"/>
    <w:rsid w:val="009A3182"/>
    <w:rsid w:val="009A53C3"/>
    <w:rsid w:val="009B093D"/>
    <w:rsid w:val="009C1B43"/>
    <w:rsid w:val="009C425F"/>
    <w:rsid w:val="009C4C89"/>
    <w:rsid w:val="009C4E93"/>
    <w:rsid w:val="009D2562"/>
    <w:rsid w:val="009D3769"/>
    <w:rsid w:val="009D5148"/>
    <w:rsid w:val="009D56E3"/>
    <w:rsid w:val="009D5ACA"/>
    <w:rsid w:val="009E2526"/>
    <w:rsid w:val="009E4863"/>
    <w:rsid w:val="009E6379"/>
    <w:rsid w:val="009E65E0"/>
    <w:rsid w:val="009F1BEA"/>
    <w:rsid w:val="009F34E7"/>
    <w:rsid w:val="009F3977"/>
    <w:rsid w:val="00A00D98"/>
    <w:rsid w:val="00A047C2"/>
    <w:rsid w:val="00A06CCA"/>
    <w:rsid w:val="00A11996"/>
    <w:rsid w:val="00A11C01"/>
    <w:rsid w:val="00A11EDE"/>
    <w:rsid w:val="00A27424"/>
    <w:rsid w:val="00A30C70"/>
    <w:rsid w:val="00A36D92"/>
    <w:rsid w:val="00A3778D"/>
    <w:rsid w:val="00A37BF1"/>
    <w:rsid w:val="00A37F43"/>
    <w:rsid w:val="00A41904"/>
    <w:rsid w:val="00A41FA6"/>
    <w:rsid w:val="00A5027D"/>
    <w:rsid w:val="00A5071C"/>
    <w:rsid w:val="00A56173"/>
    <w:rsid w:val="00A57358"/>
    <w:rsid w:val="00A6131C"/>
    <w:rsid w:val="00A625FF"/>
    <w:rsid w:val="00A73720"/>
    <w:rsid w:val="00A7516C"/>
    <w:rsid w:val="00A75A4B"/>
    <w:rsid w:val="00A7668B"/>
    <w:rsid w:val="00A7767A"/>
    <w:rsid w:val="00A80EB8"/>
    <w:rsid w:val="00A84BE2"/>
    <w:rsid w:val="00A8692C"/>
    <w:rsid w:val="00A91CB8"/>
    <w:rsid w:val="00A96BA0"/>
    <w:rsid w:val="00AA086E"/>
    <w:rsid w:val="00AA5426"/>
    <w:rsid w:val="00AA7576"/>
    <w:rsid w:val="00AB581A"/>
    <w:rsid w:val="00AB5CE6"/>
    <w:rsid w:val="00AB684C"/>
    <w:rsid w:val="00AC4CCE"/>
    <w:rsid w:val="00AC4CD5"/>
    <w:rsid w:val="00AC73D9"/>
    <w:rsid w:val="00AD10DE"/>
    <w:rsid w:val="00AD2638"/>
    <w:rsid w:val="00AD54E1"/>
    <w:rsid w:val="00AE06E3"/>
    <w:rsid w:val="00AF3CAD"/>
    <w:rsid w:val="00AF6A02"/>
    <w:rsid w:val="00AF6D7D"/>
    <w:rsid w:val="00B06312"/>
    <w:rsid w:val="00B110C9"/>
    <w:rsid w:val="00B1353F"/>
    <w:rsid w:val="00B16F80"/>
    <w:rsid w:val="00B2082A"/>
    <w:rsid w:val="00B2613E"/>
    <w:rsid w:val="00B30161"/>
    <w:rsid w:val="00B32027"/>
    <w:rsid w:val="00B332F5"/>
    <w:rsid w:val="00B3535B"/>
    <w:rsid w:val="00B37110"/>
    <w:rsid w:val="00B401DE"/>
    <w:rsid w:val="00B40F63"/>
    <w:rsid w:val="00B4260E"/>
    <w:rsid w:val="00B43F0D"/>
    <w:rsid w:val="00B4401C"/>
    <w:rsid w:val="00B45872"/>
    <w:rsid w:val="00B46AAB"/>
    <w:rsid w:val="00B50A78"/>
    <w:rsid w:val="00B53613"/>
    <w:rsid w:val="00B53CAC"/>
    <w:rsid w:val="00B5609F"/>
    <w:rsid w:val="00B57314"/>
    <w:rsid w:val="00B623F2"/>
    <w:rsid w:val="00B63078"/>
    <w:rsid w:val="00B63B7C"/>
    <w:rsid w:val="00B63E4F"/>
    <w:rsid w:val="00B63E5F"/>
    <w:rsid w:val="00B72FBE"/>
    <w:rsid w:val="00B74482"/>
    <w:rsid w:val="00B806FA"/>
    <w:rsid w:val="00B80C60"/>
    <w:rsid w:val="00B81807"/>
    <w:rsid w:val="00B83DF1"/>
    <w:rsid w:val="00B917D1"/>
    <w:rsid w:val="00B91CBC"/>
    <w:rsid w:val="00BA09B1"/>
    <w:rsid w:val="00BA5228"/>
    <w:rsid w:val="00BA599C"/>
    <w:rsid w:val="00BA66E2"/>
    <w:rsid w:val="00BB4833"/>
    <w:rsid w:val="00BB64E2"/>
    <w:rsid w:val="00BC082D"/>
    <w:rsid w:val="00BC1C44"/>
    <w:rsid w:val="00BC4622"/>
    <w:rsid w:val="00BC6BE2"/>
    <w:rsid w:val="00BD207A"/>
    <w:rsid w:val="00BD55A9"/>
    <w:rsid w:val="00BD7A74"/>
    <w:rsid w:val="00BE0199"/>
    <w:rsid w:val="00BE094A"/>
    <w:rsid w:val="00BE1EBF"/>
    <w:rsid w:val="00BE3AAE"/>
    <w:rsid w:val="00BE5DFE"/>
    <w:rsid w:val="00BF17FD"/>
    <w:rsid w:val="00BF4C19"/>
    <w:rsid w:val="00BF5D66"/>
    <w:rsid w:val="00BF76E5"/>
    <w:rsid w:val="00C00552"/>
    <w:rsid w:val="00C02433"/>
    <w:rsid w:val="00C04D1C"/>
    <w:rsid w:val="00C0765D"/>
    <w:rsid w:val="00C14976"/>
    <w:rsid w:val="00C301DD"/>
    <w:rsid w:val="00C3029F"/>
    <w:rsid w:val="00C31649"/>
    <w:rsid w:val="00C32244"/>
    <w:rsid w:val="00C333FD"/>
    <w:rsid w:val="00C35D3A"/>
    <w:rsid w:val="00C3730D"/>
    <w:rsid w:val="00C41971"/>
    <w:rsid w:val="00C43A40"/>
    <w:rsid w:val="00C45F37"/>
    <w:rsid w:val="00C511A9"/>
    <w:rsid w:val="00C52D9E"/>
    <w:rsid w:val="00C570D3"/>
    <w:rsid w:val="00C6069B"/>
    <w:rsid w:val="00C61447"/>
    <w:rsid w:val="00C63EF1"/>
    <w:rsid w:val="00C67557"/>
    <w:rsid w:val="00C67B40"/>
    <w:rsid w:val="00C7598B"/>
    <w:rsid w:val="00C76F8B"/>
    <w:rsid w:val="00C8013E"/>
    <w:rsid w:val="00C82E8A"/>
    <w:rsid w:val="00C90111"/>
    <w:rsid w:val="00C9401D"/>
    <w:rsid w:val="00CA0B4A"/>
    <w:rsid w:val="00CA2045"/>
    <w:rsid w:val="00CA2A92"/>
    <w:rsid w:val="00CA2BC0"/>
    <w:rsid w:val="00CA30FA"/>
    <w:rsid w:val="00CA3ABD"/>
    <w:rsid w:val="00CA40AC"/>
    <w:rsid w:val="00CA49ED"/>
    <w:rsid w:val="00CA6E73"/>
    <w:rsid w:val="00CB0A52"/>
    <w:rsid w:val="00CB0DDD"/>
    <w:rsid w:val="00CB1EF4"/>
    <w:rsid w:val="00CB5F52"/>
    <w:rsid w:val="00CC0242"/>
    <w:rsid w:val="00CC1E2C"/>
    <w:rsid w:val="00CC2666"/>
    <w:rsid w:val="00CC40AF"/>
    <w:rsid w:val="00CC5938"/>
    <w:rsid w:val="00CC614D"/>
    <w:rsid w:val="00CC7D95"/>
    <w:rsid w:val="00CD1370"/>
    <w:rsid w:val="00CD1BB9"/>
    <w:rsid w:val="00CD1DE7"/>
    <w:rsid w:val="00CD4893"/>
    <w:rsid w:val="00CD4DBB"/>
    <w:rsid w:val="00CD72ED"/>
    <w:rsid w:val="00CD7F99"/>
    <w:rsid w:val="00CE191A"/>
    <w:rsid w:val="00CF0F19"/>
    <w:rsid w:val="00CF1967"/>
    <w:rsid w:val="00CF386F"/>
    <w:rsid w:val="00CF3896"/>
    <w:rsid w:val="00CF4E68"/>
    <w:rsid w:val="00CF53EF"/>
    <w:rsid w:val="00CF5AEB"/>
    <w:rsid w:val="00CF66EF"/>
    <w:rsid w:val="00CF6812"/>
    <w:rsid w:val="00D034C8"/>
    <w:rsid w:val="00D03698"/>
    <w:rsid w:val="00D040BC"/>
    <w:rsid w:val="00D065C0"/>
    <w:rsid w:val="00D068E4"/>
    <w:rsid w:val="00D068FB"/>
    <w:rsid w:val="00D06A73"/>
    <w:rsid w:val="00D06A9B"/>
    <w:rsid w:val="00D1482C"/>
    <w:rsid w:val="00D151EA"/>
    <w:rsid w:val="00D202D0"/>
    <w:rsid w:val="00D2148C"/>
    <w:rsid w:val="00D21E57"/>
    <w:rsid w:val="00D22DCA"/>
    <w:rsid w:val="00D22DDA"/>
    <w:rsid w:val="00D23D03"/>
    <w:rsid w:val="00D25036"/>
    <w:rsid w:val="00D254C1"/>
    <w:rsid w:val="00D2650D"/>
    <w:rsid w:val="00D27D87"/>
    <w:rsid w:val="00D31B65"/>
    <w:rsid w:val="00D34918"/>
    <w:rsid w:val="00D3588B"/>
    <w:rsid w:val="00D40687"/>
    <w:rsid w:val="00D47420"/>
    <w:rsid w:val="00D47AFA"/>
    <w:rsid w:val="00D5261A"/>
    <w:rsid w:val="00D638FD"/>
    <w:rsid w:val="00D66D51"/>
    <w:rsid w:val="00D67430"/>
    <w:rsid w:val="00D706AD"/>
    <w:rsid w:val="00D7352B"/>
    <w:rsid w:val="00D811C2"/>
    <w:rsid w:val="00D81898"/>
    <w:rsid w:val="00D83AD4"/>
    <w:rsid w:val="00D849F1"/>
    <w:rsid w:val="00D85B51"/>
    <w:rsid w:val="00D864DE"/>
    <w:rsid w:val="00D87D61"/>
    <w:rsid w:val="00D91C48"/>
    <w:rsid w:val="00D91C7C"/>
    <w:rsid w:val="00D92AAC"/>
    <w:rsid w:val="00D96BF0"/>
    <w:rsid w:val="00DA2767"/>
    <w:rsid w:val="00DA3EAB"/>
    <w:rsid w:val="00DA564D"/>
    <w:rsid w:val="00DA668E"/>
    <w:rsid w:val="00DB6D48"/>
    <w:rsid w:val="00DC48CE"/>
    <w:rsid w:val="00DC7A1C"/>
    <w:rsid w:val="00DD2ACF"/>
    <w:rsid w:val="00DD4A7F"/>
    <w:rsid w:val="00DD6D19"/>
    <w:rsid w:val="00DE0033"/>
    <w:rsid w:val="00DE4428"/>
    <w:rsid w:val="00DF0E0A"/>
    <w:rsid w:val="00DF15AB"/>
    <w:rsid w:val="00DF1E18"/>
    <w:rsid w:val="00DF3032"/>
    <w:rsid w:val="00E1556E"/>
    <w:rsid w:val="00E20456"/>
    <w:rsid w:val="00E20AAE"/>
    <w:rsid w:val="00E216FA"/>
    <w:rsid w:val="00E24374"/>
    <w:rsid w:val="00E25BF9"/>
    <w:rsid w:val="00E31183"/>
    <w:rsid w:val="00E32F43"/>
    <w:rsid w:val="00E33DCE"/>
    <w:rsid w:val="00E37ABC"/>
    <w:rsid w:val="00E37D64"/>
    <w:rsid w:val="00E40844"/>
    <w:rsid w:val="00E45152"/>
    <w:rsid w:val="00E46818"/>
    <w:rsid w:val="00E52620"/>
    <w:rsid w:val="00E56769"/>
    <w:rsid w:val="00E57D26"/>
    <w:rsid w:val="00E60871"/>
    <w:rsid w:val="00E6273A"/>
    <w:rsid w:val="00E6481D"/>
    <w:rsid w:val="00E655B2"/>
    <w:rsid w:val="00E67975"/>
    <w:rsid w:val="00E70735"/>
    <w:rsid w:val="00E7114C"/>
    <w:rsid w:val="00E715EE"/>
    <w:rsid w:val="00E71D4F"/>
    <w:rsid w:val="00E7256C"/>
    <w:rsid w:val="00E73AB8"/>
    <w:rsid w:val="00E754B7"/>
    <w:rsid w:val="00E77FD4"/>
    <w:rsid w:val="00E8151A"/>
    <w:rsid w:val="00E818BC"/>
    <w:rsid w:val="00E831CC"/>
    <w:rsid w:val="00E83591"/>
    <w:rsid w:val="00E83E00"/>
    <w:rsid w:val="00E8420E"/>
    <w:rsid w:val="00E845F5"/>
    <w:rsid w:val="00E858CB"/>
    <w:rsid w:val="00E93B51"/>
    <w:rsid w:val="00E96BDB"/>
    <w:rsid w:val="00EA4F64"/>
    <w:rsid w:val="00EA4FBA"/>
    <w:rsid w:val="00EA6B1D"/>
    <w:rsid w:val="00EB0E07"/>
    <w:rsid w:val="00EB70ED"/>
    <w:rsid w:val="00EB7905"/>
    <w:rsid w:val="00EC1067"/>
    <w:rsid w:val="00EC4494"/>
    <w:rsid w:val="00EC46A8"/>
    <w:rsid w:val="00EC78AE"/>
    <w:rsid w:val="00ED13F6"/>
    <w:rsid w:val="00ED3F8C"/>
    <w:rsid w:val="00ED7E23"/>
    <w:rsid w:val="00EE18CB"/>
    <w:rsid w:val="00EE30D2"/>
    <w:rsid w:val="00EE3E1D"/>
    <w:rsid w:val="00EF6050"/>
    <w:rsid w:val="00F02325"/>
    <w:rsid w:val="00F02A24"/>
    <w:rsid w:val="00F0517C"/>
    <w:rsid w:val="00F07C01"/>
    <w:rsid w:val="00F119FF"/>
    <w:rsid w:val="00F152EA"/>
    <w:rsid w:val="00F21C62"/>
    <w:rsid w:val="00F22079"/>
    <w:rsid w:val="00F30B30"/>
    <w:rsid w:val="00F31612"/>
    <w:rsid w:val="00F32B60"/>
    <w:rsid w:val="00F33006"/>
    <w:rsid w:val="00F34881"/>
    <w:rsid w:val="00F34C79"/>
    <w:rsid w:val="00F35B46"/>
    <w:rsid w:val="00F36862"/>
    <w:rsid w:val="00F3769F"/>
    <w:rsid w:val="00F37C70"/>
    <w:rsid w:val="00F41594"/>
    <w:rsid w:val="00F437AF"/>
    <w:rsid w:val="00F4454E"/>
    <w:rsid w:val="00F47903"/>
    <w:rsid w:val="00F52883"/>
    <w:rsid w:val="00F528BF"/>
    <w:rsid w:val="00F733AC"/>
    <w:rsid w:val="00F73A44"/>
    <w:rsid w:val="00F76978"/>
    <w:rsid w:val="00F818F2"/>
    <w:rsid w:val="00F82AF1"/>
    <w:rsid w:val="00F9045F"/>
    <w:rsid w:val="00F9288D"/>
    <w:rsid w:val="00FA2316"/>
    <w:rsid w:val="00FA2674"/>
    <w:rsid w:val="00FA609C"/>
    <w:rsid w:val="00FA71DC"/>
    <w:rsid w:val="00FA7577"/>
    <w:rsid w:val="00FB338E"/>
    <w:rsid w:val="00FC1AF1"/>
    <w:rsid w:val="00FC2BE1"/>
    <w:rsid w:val="00FD46D0"/>
    <w:rsid w:val="00FD554A"/>
    <w:rsid w:val="00FD59DD"/>
    <w:rsid w:val="00FE06FE"/>
    <w:rsid w:val="00FE1280"/>
    <w:rsid w:val="00FE1F94"/>
    <w:rsid w:val="00FE3C3B"/>
    <w:rsid w:val="00FF0DE3"/>
    <w:rsid w:val="00FF1393"/>
    <w:rsid w:val="00FF2470"/>
    <w:rsid w:val="00FF3438"/>
    <w:rsid w:val="00FF4273"/>
    <w:rsid w:val="00FF729F"/>
    <w:rsid w:val="00FF73E5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7"/>
        <o:r id="V:Rule2" type="callout" idref="#_x0000_s1061"/>
        <o:r id="V:Rule3" type="callout" idref="#_x0000_s1062"/>
        <o:r id="V:Rule4" type="callout" idref="#_x0000_s1240"/>
        <o:r id="V:Rule5" type="connector" idref="#_x0000_s1608"/>
      </o:rules>
    </o:shapelayout>
  </w:shapeDefaults>
  <w:decimalSymbol w:val="."/>
  <w:listSeparator w:val=","/>
  <w15:chartTrackingRefBased/>
  <w15:docId w15:val="{AB55F6E1-7E71-47F3-ADC4-1282BD6B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B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F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08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6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0871"/>
    <w:rPr>
      <w:kern w:val="2"/>
      <w:sz w:val="21"/>
      <w:szCs w:val="22"/>
    </w:rPr>
  </w:style>
  <w:style w:type="character" w:styleId="HTML">
    <w:name w:val="HTML Typewriter"/>
    <w:uiPriority w:val="99"/>
    <w:semiHidden/>
    <w:unhideWhenUsed/>
    <w:rsid w:val="00802C70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annotation reference"/>
    <w:uiPriority w:val="99"/>
    <w:semiHidden/>
    <w:unhideWhenUsed/>
    <w:rsid w:val="00140BD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0BD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40BD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0BD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40BDE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0BD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40BDE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95527D"/>
    <w:rPr>
      <w:kern w:val="2"/>
      <w:sz w:val="21"/>
      <w:szCs w:val="22"/>
    </w:rPr>
  </w:style>
  <w:style w:type="paragraph" w:styleId="af0">
    <w:name w:val="No Spacing"/>
    <w:uiPriority w:val="1"/>
    <w:qFormat/>
    <w:rsid w:val="00AC4CD5"/>
    <w:pPr>
      <w:widowControl w:val="0"/>
      <w:jc w:val="both"/>
    </w:pPr>
    <w:rPr>
      <w:kern w:val="2"/>
      <w:sz w:val="21"/>
      <w:szCs w:val="22"/>
    </w:rPr>
  </w:style>
  <w:style w:type="character" w:styleId="af1">
    <w:name w:val="Hyperlink"/>
    <w:rsid w:val="00DC7A1C"/>
    <w:rPr>
      <w:color w:val="0000FF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C8013E"/>
  </w:style>
  <w:style w:type="character" w:customStyle="1" w:styleId="af3">
    <w:name w:val="日付 (文字)"/>
    <w:link w:val="af2"/>
    <w:uiPriority w:val="99"/>
    <w:semiHidden/>
    <w:rsid w:val="00C801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353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71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A9EC-C05E-43F9-9403-AB1A6D1C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千葉市科学フェスタ2011」</vt:lpstr>
      <vt:lpstr>「千葉市科学フェスタ2011」</vt:lpstr>
    </vt:vector>
  </TitlesOfParts>
  <Company/>
  <LinksUpToDate>false</LinksUpToDate>
  <CharactersWithSpaces>812</CharactersWithSpaces>
  <SharedDoc>false</SharedDoc>
  <HLinks>
    <vt:vector size="12" baseType="variant"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://www.chibashi-science-festa.com/</vt:lpwstr>
      </vt:variant>
      <vt:variant>
        <vt:lpwstr/>
      </vt:variant>
      <vt:variant>
        <vt:i4>4784248</vt:i4>
      </vt:variant>
      <vt:variant>
        <vt:i4>3</vt:i4>
      </vt:variant>
      <vt:variant>
        <vt:i4>0</vt:i4>
      </vt:variant>
      <vt:variant>
        <vt:i4>5</vt:i4>
      </vt:variant>
      <vt:variant>
        <vt:lpwstr>mailto:sciencefesta@kagakukanQ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千葉市科学フェスタ2011」</dc:title>
  <dc:subject/>
  <dc:creator>廣森</dc:creator>
  <cp:keywords/>
  <cp:lastModifiedBy>野副晋</cp:lastModifiedBy>
  <cp:revision>2</cp:revision>
  <cp:lastPrinted>2017-06-02T08:44:00Z</cp:lastPrinted>
  <dcterms:created xsi:type="dcterms:W3CDTF">2017-06-02T08:50:00Z</dcterms:created>
  <dcterms:modified xsi:type="dcterms:W3CDTF">2017-06-02T08:50:00Z</dcterms:modified>
</cp:coreProperties>
</file>